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C634C5" w:rsidRDefault="00867A4F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C634C5">
        <w:rPr>
          <w:rFonts w:ascii="Arial Narrow" w:hAnsi="Arial Narrow"/>
          <w:b/>
          <w:bCs/>
          <w:iCs/>
          <w:spacing w:val="20"/>
        </w:rPr>
        <w:t>П</w:t>
      </w:r>
      <w:r w:rsidR="003B1BFC" w:rsidRPr="00C634C5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C634C5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C634C5">
        <w:rPr>
          <w:rFonts w:ascii="Arial Narrow" w:hAnsi="Arial Narrow"/>
          <w:b/>
          <w:bCs/>
          <w:iCs/>
          <w:spacing w:val="20"/>
        </w:rPr>
        <w:t xml:space="preserve"> муниципального образования</w:t>
      </w:r>
      <w:r w:rsidR="008C37ED" w:rsidRPr="00C634C5">
        <w:rPr>
          <w:rFonts w:ascii="Arial Narrow" w:hAnsi="Arial Narrow"/>
          <w:b/>
          <w:bCs/>
          <w:iCs/>
          <w:spacing w:val="20"/>
        </w:rPr>
        <w:t xml:space="preserve"> </w:t>
      </w:r>
      <w:r w:rsidR="00831CDE" w:rsidRPr="00C634C5">
        <w:rPr>
          <w:rFonts w:ascii="Arial Narrow" w:hAnsi="Arial Narrow"/>
          <w:b/>
          <w:bCs/>
          <w:iCs/>
          <w:spacing w:val="20"/>
        </w:rPr>
        <w:t>«М</w:t>
      </w:r>
      <w:r w:rsidR="004D6B3D" w:rsidRPr="00C634C5">
        <w:rPr>
          <w:rFonts w:ascii="Arial Narrow" w:hAnsi="Arial Narrow"/>
          <w:b/>
          <w:bCs/>
          <w:iCs/>
          <w:spacing w:val="20"/>
        </w:rPr>
        <w:t>алопургинский район»</w:t>
      </w:r>
      <w:r w:rsidR="00233562" w:rsidRPr="00C634C5">
        <w:rPr>
          <w:rFonts w:ascii="Arial Narrow" w:hAnsi="Arial Narrow"/>
          <w:b/>
          <w:bCs/>
          <w:iCs/>
          <w:spacing w:val="20"/>
        </w:rPr>
        <w:t>,</w:t>
      </w:r>
      <w:r w:rsidR="00D643BF" w:rsidRPr="00C634C5">
        <w:rPr>
          <w:rFonts w:ascii="Arial Narrow" w:hAnsi="Arial Narrow"/>
          <w:b/>
          <w:bCs/>
          <w:iCs/>
          <w:spacing w:val="20"/>
        </w:rPr>
        <w:t xml:space="preserve"> </w:t>
      </w:r>
      <w:r w:rsidR="008C37ED" w:rsidRPr="00C634C5">
        <w:rPr>
          <w:rFonts w:ascii="Arial Narrow" w:hAnsi="Arial Narrow"/>
          <w:b/>
          <w:bCs/>
          <w:iCs/>
          <w:spacing w:val="20"/>
        </w:rPr>
        <w:t>март</w:t>
      </w:r>
      <w:r w:rsidR="00F30FAE" w:rsidRPr="00C634C5">
        <w:rPr>
          <w:rFonts w:ascii="Arial Narrow" w:hAnsi="Arial Narrow"/>
          <w:b/>
          <w:bCs/>
          <w:iCs/>
          <w:spacing w:val="20"/>
        </w:rPr>
        <w:t xml:space="preserve"> 2017</w:t>
      </w:r>
      <w:r w:rsidR="00882FFE" w:rsidRPr="00C634C5">
        <w:rPr>
          <w:rFonts w:ascii="Arial Narrow" w:hAnsi="Arial Narrow"/>
          <w:b/>
          <w:bCs/>
          <w:iCs/>
          <w:spacing w:val="20"/>
        </w:rPr>
        <w:t xml:space="preserve"> года</w:t>
      </w:r>
    </w:p>
    <w:p w:rsidR="00B31DA1" w:rsidRPr="00C634C5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303"/>
        <w:gridCol w:w="98"/>
        <w:gridCol w:w="40"/>
        <w:gridCol w:w="2123"/>
        <w:gridCol w:w="962"/>
        <w:gridCol w:w="10"/>
        <w:gridCol w:w="19"/>
        <w:gridCol w:w="15"/>
        <w:gridCol w:w="2108"/>
        <w:gridCol w:w="15"/>
        <w:gridCol w:w="383"/>
        <w:gridCol w:w="43"/>
        <w:gridCol w:w="388"/>
        <w:gridCol w:w="1158"/>
        <w:gridCol w:w="15"/>
        <w:gridCol w:w="383"/>
        <w:gridCol w:w="43"/>
        <w:gridCol w:w="813"/>
        <w:gridCol w:w="1830"/>
        <w:gridCol w:w="43"/>
        <w:gridCol w:w="117"/>
        <w:gridCol w:w="16"/>
        <w:gridCol w:w="15"/>
        <w:gridCol w:w="966"/>
        <w:gridCol w:w="165"/>
        <w:gridCol w:w="15"/>
        <w:gridCol w:w="372"/>
        <w:gridCol w:w="27"/>
        <w:gridCol w:w="16"/>
        <w:gridCol w:w="708"/>
        <w:gridCol w:w="15"/>
        <w:gridCol w:w="399"/>
        <w:gridCol w:w="44"/>
      </w:tblGrid>
      <w:tr w:rsidR="00C634C5" w:rsidRPr="00C634C5" w:rsidTr="00C634C5">
        <w:trPr>
          <w:gridAfter w:val="1"/>
          <w:wAfter w:w="44" w:type="dxa"/>
          <w:trHeight w:val="320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2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36" w:type="dxa"/>
            <w:gridSpan w:val="9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C634C5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9B3809" w:rsidRPr="00C634C5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с</w:t>
            </w:r>
            <w:r w:rsidR="00E31A92" w:rsidRPr="00C634C5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C634C5" w:rsidRPr="00C634C5" w:rsidTr="00C634C5">
        <w:trPr>
          <w:gridAfter w:val="1"/>
          <w:wAfter w:w="44" w:type="dxa"/>
          <w:trHeight w:val="346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C5" w:rsidRPr="00C634C5" w:rsidRDefault="00C634C5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5755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  <w:p w:rsidR="00C634C5" w:rsidRPr="00C634C5" w:rsidRDefault="00C634C5" w:rsidP="00C405A9"/>
          <w:p w:rsidR="00C634C5" w:rsidRPr="00C634C5" w:rsidRDefault="00C634C5" w:rsidP="00C405A9"/>
          <w:p w:rsidR="00C634C5" w:rsidRPr="00C634C5" w:rsidRDefault="00C634C5" w:rsidP="00C405A9"/>
          <w:p w:rsidR="00C634C5" w:rsidRPr="00C634C5" w:rsidRDefault="00C634C5" w:rsidP="00C405A9"/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B9713E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 xml:space="preserve">1 </w:t>
            </w:r>
            <w:r w:rsidRPr="00C634C5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Pr="00C634C5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C634C5" w:rsidRPr="00C634C5" w:rsidRDefault="00C634C5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>тельству лыжной базы, 9.00, кабинет 53 – УС</w:t>
            </w:r>
          </w:p>
          <w:p w:rsidR="00C634C5" w:rsidRPr="00C634C5" w:rsidRDefault="00C634C5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по делам несовершеннолетних и защите их прав, 9.00, 55 кабинет – КДН </w:t>
            </w:r>
          </w:p>
          <w:p w:rsidR="00C634C5" w:rsidRPr="00C634C5" w:rsidRDefault="00C634C5" w:rsidP="00124BA7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sz w:val="20"/>
              </w:rPr>
              <w:t xml:space="preserve">* Открытие </w:t>
            </w:r>
            <w:r w:rsidRPr="00C634C5">
              <w:rPr>
                <w:rFonts w:ascii="Arial Narrow" w:hAnsi="Arial Narrow"/>
                <w:sz w:val="16"/>
              </w:rPr>
              <w:t>выставки работ сам</w:t>
            </w:r>
            <w:r w:rsidRPr="00C634C5">
              <w:rPr>
                <w:rFonts w:ascii="Arial Narrow" w:hAnsi="Arial Narrow"/>
                <w:sz w:val="16"/>
              </w:rPr>
              <w:t>о</w:t>
            </w:r>
            <w:r w:rsidRPr="00C634C5">
              <w:rPr>
                <w:rFonts w:ascii="Arial Narrow" w:hAnsi="Arial Narrow"/>
                <w:sz w:val="16"/>
              </w:rPr>
              <w:t>деятельных художниц и мастериц ДПИ «Притяжение красоты», 11.00, РБ – УКТ</w:t>
            </w:r>
          </w:p>
          <w:p w:rsidR="00C634C5" w:rsidRPr="00C634C5" w:rsidRDefault="00C634C5" w:rsidP="00124BA7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sz w:val="20"/>
              </w:rPr>
              <w:t xml:space="preserve">* Концерт </w:t>
            </w:r>
            <w:r w:rsidRPr="00C634C5">
              <w:rPr>
                <w:rFonts w:ascii="Arial Narrow" w:hAnsi="Arial Narrow"/>
                <w:sz w:val="16"/>
              </w:rPr>
              <w:t>хора мальчиков «Что мы Родиной зовем», 18.00 – МДШИ -МДШИ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8C37ED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 xml:space="preserve">2 </w:t>
            </w:r>
            <w:r w:rsidRPr="00C634C5">
              <w:rPr>
                <w:rFonts w:ascii="Arial Narrow" w:hAnsi="Arial Narrow"/>
                <w:sz w:val="20"/>
                <w:szCs w:val="20"/>
              </w:rPr>
              <w:t xml:space="preserve">* Республиканское </w:t>
            </w:r>
            <w:r w:rsidRPr="00C634C5">
              <w:rPr>
                <w:rFonts w:ascii="Arial Narrow" w:hAnsi="Arial Narrow"/>
                <w:sz w:val="16"/>
                <w:szCs w:val="20"/>
              </w:rPr>
              <w:t>совещание «Итоги работы животноводства за 2016 год», РДК – упр. с/х</w:t>
            </w:r>
          </w:p>
          <w:p w:rsidR="00C634C5" w:rsidRPr="00C634C5" w:rsidRDefault="00C634C5" w:rsidP="00186E69">
            <w:pPr>
              <w:ind w:right="3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руководителей сельхозпредприятий рай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на, 10.00, 17 каб. – упр. с/х</w:t>
            </w:r>
          </w:p>
          <w:p w:rsidR="00C634C5" w:rsidRPr="00C634C5" w:rsidRDefault="00C634C5" w:rsidP="00186E69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Интеллектуальная 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краеведческая игра для учащихся «Большие Самс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новские игры»</w:t>
            </w: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 xml:space="preserve">10.00, РБ – УКТ </w:t>
            </w:r>
          </w:p>
          <w:p w:rsidR="00C634C5" w:rsidRPr="00C634C5" w:rsidRDefault="00C634C5" w:rsidP="00C405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 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ного жилищного фонда», 13.00, 53 кабинет – УС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C634C5" w:rsidRPr="00C634C5" w:rsidRDefault="00C634C5" w:rsidP="00186E6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овещание по концесс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нным соглашениям объектов ЖКХ, 13.00, каб. 53 – УС</w:t>
            </w:r>
          </w:p>
          <w:p w:rsidR="00C634C5" w:rsidRPr="00C634C5" w:rsidRDefault="00C634C5" w:rsidP="00642BED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634C5" w:rsidRPr="00C634C5" w:rsidRDefault="00C634C5" w:rsidP="00C405A9"/>
          <w:p w:rsidR="00C634C5" w:rsidRPr="00C634C5" w:rsidRDefault="00C634C5" w:rsidP="00C405A9"/>
        </w:tc>
        <w:tc>
          <w:tcPr>
            <w:tcW w:w="1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642BE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2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 xml:space="preserve">4 </w:t>
            </w:r>
            <w:r w:rsidRPr="00C634C5">
              <w:rPr>
                <w:rFonts w:ascii="Arial Narrow" w:hAnsi="Arial Narrow"/>
                <w:sz w:val="20"/>
                <w:szCs w:val="16"/>
              </w:rPr>
              <w:t xml:space="preserve">* Соревнования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мини-футболу в зачет спартакиады среди команд муниц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>пальных образований, 10.00, пл. Победы с. Малая Пурга - ОФСиМ</w:t>
            </w:r>
          </w:p>
          <w:p w:rsidR="00C634C5" w:rsidRPr="00C634C5" w:rsidRDefault="00C634C5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642BED">
            <w:pPr>
              <w:jc w:val="both"/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C5" w:rsidRPr="00C634C5" w:rsidRDefault="00C634C5" w:rsidP="00642BED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  <w:p w:rsidR="00C634C5" w:rsidRPr="00C634C5" w:rsidRDefault="00C634C5" w:rsidP="00642BED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C634C5">
              <w:rPr>
                <w:rFonts w:ascii="Arial Narrow" w:hAnsi="Arial Narrow"/>
                <w:bCs/>
                <w:sz w:val="16"/>
                <w:szCs w:val="20"/>
              </w:rPr>
              <w:t xml:space="preserve">* </w:t>
            </w: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  <w:p w:rsidR="00C634C5" w:rsidRPr="00C634C5" w:rsidRDefault="00C634C5" w:rsidP="00C405A9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C634C5" w:rsidRPr="00C634C5" w:rsidTr="00C634C5">
        <w:trPr>
          <w:trHeight w:val="2475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ED" w:rsidRPr="00C634C5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  <w:r w:rsidRPr="00C634C5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при Главе Малопурги</w:t>
            </w:r>
            <w:r w:rsidRPr="00C634C5">
              <w:rPr>
                <w:rFonts w:ascii="Arial Narrow" w:hAnsi="Arial Narrow"/>
                <w:sz w:val="16"/>
                <w:szCs w:val="16"/>
              </w:rPr>
              <w:t>н</w:t>
            </w:r>
            <w:r w:rsidRPr="00C634C5">
              <w:rPr>
                <w:rFonts w:ascii="Arial Narrow" w:hAnsi="Arial Narrow"/>
                <w:sz w:val="16"/>
                <w:szCs w:val="16"/>
              </w:rPr>
              <w:t>ского района с участием руководителей структурных подразделений Администр</w:t>
            </w:r>
            <w:r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642BED" w:rsidRPr="00C634C5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00, 54 кабинет</w:t>
            </w:r>
          </w:p>
          <w:p w:rsidR="00642BED" w:rsidRPr="00C634C5" w:rsidRDefault="00642BED" w:rsidP="00642B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C634C5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C634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C634C5" w:rsidRDefault="00264037" w:rsidP="00642BE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Праздничный </w:t>
            </w:r>
            <w:r w:rsidRPr="00C634C5">
              <w:rPr>
                <w:rFonts w:ascii="Arial Narrow" w:hAnsi="Arial Narrow"/>
                <w:sz w:val="16"/>
                <w:szCs w:val="20"/>
              </w:rPr>
              <w:t>концерт «Все звезды для любимой», посвященный Междунаро</w:t>
            </w:r>
            <w:r w:rsidRPr="00C634C5">
              <w:rPr>
                <w:rFonts w:ascii="Arial Narrow" w:hAnsi="Arial Narrow"/>
                <w:sz w:val="16"/>
                <w:szCs w:val="20"/>
              </w:rPr>
              <w:t>д</w:t>
            </w:r>
            <w:r w:rsidRPr="00C634C5">
              <w:rPr>
                <w:rFonts w:ascii="Arial Narrow" w:hAnsi="Arial Narrow"/>
                <w:sz w:val="16"/>
                <w:szCs w:val="20"/>
              </w:rPr>
              <w:t>ному женскому дню, 19.00, РДК - УКТ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B4C" w:rsidRPr="00C634C5" w:rsidRDefault="00AD24CB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2A5B4C" w:rsidRPr="00C634C5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C634C5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C634C5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C634C5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A5B4C" w:rsidRPr="00C634C5" w:rsidRDefault="002A5B4C" w:rsidP="00642BE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>8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ED" w:rsidRPr="00C634C5" w:rsidRDefault="00B9713E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>9</w:t>
            </w:r>
            <w:r w:rsidR="008C37ED" w:rsidRPr="00C634C5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8C37ED" w:rsidRPr="00C634C5">
              <w:rPr>
                <w:rFonts w:ascii="Arial Narrow" w:hAnsi="Arial Narrow"/>
                <w:sz w:val="20"/>
                <w:szCs w:val="20"/>
              </w:rPr>
              <w:t>* Заседание коми</w:t>
            </w:r>
            <w:r w:rsidR="008C37ED" w:rsidRPr="00C634C5">
              <w:rPr>
                <w:rFonts w:ascii="Arial Narrow" w:hAnsi="Arial Narrow"/>
                <w:sz w:val="20"/>
                <w:szCs w:val="20"/>
              </w:rPr>
              <w:t>с</w:t>
            </w:r>
            <w:r w:rsidR="008C37ED" w:rsidRPr="00C634C5">
              <w:rPr>
                <w:rFonts w:ascii="Arial Narrow" w:hAnsi="Arial Narrow"/>
                <w:sz w:val="20"/>
                <w:szCs w:val="20"/>
              </w:rPr>
              <w:t xml:space="preserve">сии </w:t>
            </w:r>
            <w:r w:rsidR="008C37ED" w:rsidRPr="00C634C5">
              <w:rPr>
                <w:rFonts w:ascii="Arial Narrow" w:hAnsi="Arial Narrow"/>
                <w:sz w:val="16"/>
                <w:szCs w:val="16"/>
              </w:rPr>
              <w:t>по делам несоверше</w:t>
            </w:r>
            <w:r w:rsidR="008C37ED" w:rsidRPr="00C634C5">
              <w:rPr>
                <w:rFonts w:ascii="Arial Narrow" w:hAnsi="Arial Narrow"/>
                <w:sz w:val="16"/>
                <w:szCs w:val="16"/>
              </w:rPr>
              <w:t>н</w:t>
            </w:r>
            <w:r w:rsidR="00AD24CB" w:rsidRPr="00C634C5">
              <w:rPr>
                <w:rFonts w:ascii="Arial Narrow" w:hAnsi="Arial Narrow"/>
                <w:sz w:val="16"/>
                <w:szCs w:val="16"/>
              </w:rPr>
              <w:t xml:space="preserve">нолетних и защите их прав, </w:t>
            </w:r>
            <w:r w:rsidR="008C37ED" w:rsidRPr="00C634C5">
              <w:rPr>
                <w:rFonts w:ascii="Arial Narrow" w:hAnsi="Arial Narrow"/>
                <w:sz w:val="16"/>
                <w:szCs w:val="16"/>
              </w:rPr>
              <w:t xml:space="preserve">9.00, 55 кабинет – КДН 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ного жилищного фонда», 13.00, 53 кабинет – УС</w:t>
            </w:r>
          </w:p>
          <w:p w:rsidR="00642BED" w:rsidRPr="00C634C5" w:rsidRDefault="00642BED" w:rsidP="00EC4D9F">
            <w:pPr>
              <w:ind w:right="-104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C634C5" w:rsidRDefault="00B9713E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="00186E69"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="00186E69"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186E69" w:rsidRPr="00C634C5" w:rsidRDefault="00186E69" w:rsidP="002A5B4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овещание по концесс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нным соглашениям объектов ЖКХ, 13.00, каб. 53 – УС</w:t>
            </w:r>
          </w:p>
          <w:p w:rsidR="00BB2AA2" w:rsidRPr="00C634C5" w:rsidRDefault="00BB2AA2" w:rsidP="002A5B4C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йонная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зимняя спартакиада </w:t>
            </w:r>
            <w:r w:rsidR="00B65907" w:rsidRPr="00C634C5">
              <w:rPr>
                <w:rFonts w:ascii="Arial Narrow" w:hAnsi="Arial Narrow"/>
                <w:bCs/>
                <w:sz w:val="16"/>
                <w:szCs w:val="16"/>
              </w:rPr>
              <w:t>среди пенсионеров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, 14.00, стадион «Маяк» с. Малая Пурга - ОФСиМ</w:t>
            </w:r>
          </w:p>
          <w:p w:rsidR="00642BED" w:rsidRPr="00C634C5" w:rsidRDefault="008C37ED" w:rsidP="00C634C5">
            <w:pPr>
              <w:pStyle w:val="af0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Заседание </w:t>
            </w:r>
            <w:r w:rsidRPr="00C634C5">
              <w:rPr>
                <w:rFonts w:ascii="Arial Narrow" w:hAnsi="Arial Narrow"/>
                <w:sz w:val="16"/>
                <w:szCs w:val="20"/>
              </w:rPr>
              <w:t>по квотированию раб</w:t>
            </w:r>
            <w:r w:rsidRPr="00C634C5">
              <w:rPr>
                <w:rFonts w:ascii="Arial Narrow" w:hAnsi="Arial Narrow"/>
                <w:sz w:val="16"/>
                <w:szCs w:val="20"/>
              </w:rPr>
              <w:t>о</w:t>
            </w:r>
            <w:r w:rsidRPr="00C634C5">
              <w:rPr>
                <w:rFonts w:ascii="Arial Narrow" w:hAnsi="Arial Narrow"/>
                <w:sz w:val="16"/>
                <w:szCs w:val="20"/>
              </w:rPr>
              <w:t>чих мест для инвалидов</w:t>
            </w:r>
            <w:r w:rsidR="00C405A9" w:rsidRPr="00C634C5">
              <w:rPr>
                <w:rFonts w:ascii="Arial Narrow" w:hAnsi="Arial Narrow"/>
                <w:sz w:val="16"/>
                <w:szCs w:val="20"/>
              </w:rPr>
              <w:t>, 10.00, зал заседаний - ОЭ</w:t>
            </w: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07" w:rsidRPr="00C634C5" w:rsidRDefault="00B9713E" w:rsidP="00B65907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="00BB2AA2" w:rsidRPr="00C634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 xml:space="preserve">Соревнования 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по мини-футболу в зачет спартакиады среди команд муниц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и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пальных образований (финальные  игры),</w:t>
            </w:r>
          </w:p>
          <w:p w:rsidR="00B65907" w:rsidRPr="00C634C5" w:rsidRDefault="00B65907" w:rsidP="00B65907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16"/>
                <w:szCs w:val="20"/>
              </w:rPr>
              <w:t xml:space="preserve">10.00., с. Малая Пурга, </w:t>
            </w:r>
          </w:p>
          <w:p w:rsidR="00642BED" w:rsidRPr="00C634C5" w:rsidRDefault="00B65907" w:rsidP="00B659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634C5">
              <w:rPr>
                <w:rFonts w:ascii="Arial Narrow" w:hAnsi="Arial Narrow"/>
                <w:sz w:val="16"/>
                <w:szCs w:val="20"/>
              </w:rPr>
              <w:t>пл. Победы - ОФСиМ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A7" w:rsidRPr="00C634C5" w:rsidRDefault="00B9713E" w:rsidP="00124BA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12</w:t>
            </w:r>
            <w:r w:rsidR="00124BA7" w:rsidRPr="00C634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42BED" w:rsidRPr="00C634C5" w:rsidRDefault="00642BED" w:rsidP="00E3377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34C5" w:rsidRPr="00C634C5" w:rsidTr="00C405A9">
        <w:trPr>
          <w:gridAfter w:val="3"/>
          <w:wAfter w:w="458" w:type="dxa"/>
          <w:trHeight w:val="320"/>
        </w:trPr>
        <w:tc>
          <w:tcPr>
            <w:tcW w:w="2940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14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138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2A5B4C" w:rsidRPr="00C634C5" w:rsidRDefault="002A5B4C" w:rsidP="00124BA7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C634C5" w:rsidRPr="00C634C5" w:rsidTr="00C405A9">
        <w:trPr>
          <w:gridAfter w:val="2"/>
          <w:wAfter w:w="443" w:type="dxa"/>
          <w:trHeight w:val="2621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13</w:t>
            </w:r>
            <w:r w:rsidR="00642BED" w:rsidRPr="00C634C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C634C5">
              <w:rPr>
                <w:rFonts w:ascii="Arial Narrow" w:hAnsi="Arial Narrow"/>
                <w:sz w:val="20"/>
                <w:szCs w:val="20"/>
              </w:rPr>
              <w:t xml:space="preserve">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при Главе Малопурги</w:t>
            </w:r>
            <w:r w:rsidRPr="00C634C5">
              <w:rPr>
                <w:rFonts w:ascii="Arial Narrow" w:hAnsi="Arial Narrow"/>
                <w:sz w:val="16"/>
                <w:szCs w:val="16"/>
              </w:rPr>
              <w:t>н</w:t>
            </w:r>
            <w:r w:rsidRPr="00C634C5">
              <w:rPr>
                <w:rFonts w:ascii="Arial Narrow" w:hAnsi="Arial Narrow"/>
                <w:sz w:val="16"/>
                <w:szCs w:val="16"/>
              </w:rPr>
              <w:t>ского района с участием руководителей структурных подразделений Администр</w:t>
            </w:r>
            <w:r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6D41BB" w:rsidRPr="00C634C5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делам нес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5 кабинет – КДН 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</w:t>
            </w:r>
            <w:r w:rsidR="006D41BB" w:rsidRPr="00C634C5">
              <w:rPr>
                <w:rFonts w:ascii="Arial Narrow" w:hAnsi="Arial Narrow"/>
                <w:sz w:val="16"/>
                <w:szCs w:val="16"/>
              </w:rPr>
              <w:t>3</w:t>
            </w:r>
            <w:r w:rsidRPr="00C634C5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C634C5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C634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C634C5" w:rsidRDefault="00642BED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BB" w:rsidRPr="00C634C5" w:rsidRDefault="00B9713E" w:rsidP="006D41B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="00461D74" w:rsidRPr="00C634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D41BB"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="006D41BB" w:rsidRPr="00C634C5">
              <w:rPr>
                <w:rFonts w:ascii="Arial Narrow" w:hAnsi="Arial Narrow"/>
                <w:sz w:val="16"/>
                <w:szCs w:val="20"/>
              </w:rPr>
              <w:t xml:space="preserve">заместителей директоров по учебно-воспитательной работе, 9.00, МОУ </w:t>
            </w:r>
            <w:r w:rsidR="00461D74" w:rsidRPr="00C634C5">
              <w:rPr>
                <w:rFonts w:ascii="Arial Narrow" w:hAnsi="Arial Narrow"/>
                <w:sz w:val="16"/>
                <w:szCs w:val="20"/>
              </w:rPr>
              <w:t xml:space="preserve">Гимназия с. Малая Пурга </w:t>
            </w:r>
            <w:r w:rsidR="006D41BB" w:rsidRPr="00C634C5">
              <w:rPr>
                <w:rFonts w:ascii="Arial Narrow" w:hAnsi="Arial Narrow"/>
                <w:sz w:val="16"/>
                <w:szCs w:val="20"/>
              </w:rPr>
              <w:t xml:space="preserve"> – УО</w:t>
            </w:r>
          </w:p>
          <w:p w:rsidR="00D316C6" w:rsidRPr="00C634C5" w:rsidRDefault="00D316C6" w:rsidP="00D316C6">
            <w:pPr>
              <w:pStyle w:val="af0"/>
              <w:ind w:left="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* Час деловых контактов, 9.00, зал заседаний </w:t>
            </w:r>
            <w:r w:rsidR="00461D74" w:rsidRPr="00C63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34C5">
              <w:rPr>
                <w:rFonts w:ascii="Arial Narrow" w:hAnsi="Arial Narrow"/>
                <w:sz w:val="20"/>
                <w:szCs w:val="20"/>
              </w:rPr>
              <w:t xml:space="preserve">* Районное </w:t>
            </w:r>
            <w:r w:rsidRPr="00C634C5">
              <w:rPr>
                <w:rFonts w:ascii="Arial Narrow" w:hAnsi="Arial Narrow"/>
                <w:sz w:val="16"/>
                <w:szCs w:val="20"/>
              </w:rPr>
              <w:t>совещание заведующих кул</w:t>
            </w:r>
            <w:r w:rsidRPr="00C634C5">
              <w:rPr>
                <w:rFonts w:ascii="Arial Narrow" w:hAnsi="Arial Narrow"/>
                <w:sz w:val="16"/>
                <w:szCs w:val="20"/>
              </w:rPr>
              <w:t>ь</w:t>
            </w:r>
            <w:r w:rsidRPr="00C634C5">
              <w:rPr>
                <w:rFonts w:ascii="Arial Narrow" w:hAnsi="Arial Narrow"/>
                <w:sz w:val="16"/>
                <w:szCs w:val="20"/>
              </w:rPr>
              <w:t xml:space="preserve">турно-досуговых учреждений, 9.30 РДК– РДК </w:t>
            </w:r>
          </w:p>
          <w:p w:rsidR="00461D74" w:rsidRPr="00C634C5" w:rsidRDefault="00D316C6" w:rsidP="006D41B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461D74" w:rsidRPr="00C634C5">
              <w:rPr>
                <w:rFonts w:ascii="Arial Narrow" w:hAnsi="Arial Narrow"/>
                <w:sz w:val="20"/>
                <w:szCs w:val="20"/>
              </w:rPr>
              <w:t xml:space="preserve">Районный </w:t>
            </w:r>
            <w:r w:rsidR="00461D74" w:rsidRPr="00C634C5">
              <w:rPr>
                <w:rFonts w:ascii="Arial Narrow" w:hAnsi="Arial Narrow"/>
                <w:sz w:val="16"/>
                <w:szCs w:val="20"/>
              </w:rPr>
              <w:t>конкурс «Лучшая няня детского сада – 2017», 10.00, МДОУ д/с «Звездочка» с. Пугачево - УО</w:t>
            </w:r>
          </w:p>
          <w:p w:rsidR="00642BED" w:rsidRPr="00C634C5" w:rsidRDefault="00D316C6" w:rsidP="00C3545E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B9713E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 xml:space="preserve">15 </w:t>
            </w:r>
            <w:r w:rsidR="00642BED" w:rsidRPr="00C634C5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642BED" w:rsidRPr="00C634C5">
              <w:rPr>
                <w:rFonts w:ascii="Arial Narrow" w:hAnsi="Arial Narrow"/>
                <w:sz w:val="16"/>
              </w:rPr>
              <w:t>лавой Малопу</w:t>
            </w:r>
            <w:r w:rsidR="00642BED" w:rsidRPr="00C634C5">
              <w:rPr>
                <w:rFonts w:ascii="Arial Narrow" w:hAnsi="Arial Narrow"/>
                <w:sz w:val="16"/>
              </w:rPr>
              <w:t>р</w:t>
            </w:r>
            <w:r w:rsidR="00642BED" w:rsidRPr="00C634C5">
              <w:rPr>
                <w:rFonts w:ascii="Arial Narrow" w:hAnsi="Arial Narrow"/>
                <w:sz w:val="16"/>
              </w:rPr>
              <w:t>гинского района, Председат</w:t>
            </w:r>
            <w:r w:rsidR="00642BED" w:rsidRPr="00C634C5">
              <w:rPr>
                <w:rFonts w:ascii="Arial Narrow" w:hAnsi="Arial Narrow"/>
                <w:sz w:val="16"/>
              </w:rPr>
              <w:t>е</w:t>
            </w:r>
            <w:r w:rsidR="00642BED" w:rsidRPr="00C634C5">
              <w:rPr>
                <w:rFonts w:ascii="Arial Narrow" w:hAnsi="Arial Narrow"/>
                <w:sz w:val="16"/>
              </w:rPr>
              <w:t>лем Районного Совета деп</w:t>
            </w:r>
            <w:r w:rsidR="00642BED" w:rsidRPr="00C634C5">
              <w:rPr>
                <w:rFonts w:ascii="Arial Narrow" w:hAnsi="Arial Narrow"/>
                <w:sz w:val="16"/>
              </w:rPr>
              <w:t>у</w:t>
            </w:r>
            <w:r w:rsidR="00642BED" w:rsidRPr="00C634C5">
              <w:rPr>
                <w:rFonts w:ascii="Arial Narrow" w:hAnsi="Arial Narrow"/>
                <w:sz w:val="16"/>
              </w:rPr>
              <w:t>татов с 10.00 до 13.00</w:t>
            </w:r>
          </w:p>
          <w:p w:rsidR="00642BED" w:rsidRPr="00C634C5" w:rsidRDefault="00642BED" w:rsidP="00586A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по строительству 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>лыжной базы</w:t>
            </w:r>
            <w:r w:rsidRPr="00C634C5">
              <w:rPr>
                <w:rFonts w:ascii="Arial Narrow" w:hAnsi="Arial Narrow"/>
                <w:sz w:val="16"/>
                <w:szCs w:val="16"/>
              </w:rPr>
              <w:t>, 9.00, кабинет 53 – УС</w:t>
            </w:r>
          </w:p>
          <w:p w:rsidR="00264037" w:rsidRPr="00C634C5" w:rsidRDefault="00264037" w:rsidP="0026403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20"/>
              </w:rPr>
              <w:t>библиоте</w:t>
            </w:r>
            <w:r w:rsidRPr="00C634C5">
              <w:rPr>
                <w:rFonts w:ascii="Arial Narrow" w:hAnsi="Arial Narrow"/>
                <w:sz w:val="16"/>
                <w:szCs w:val="20"/>
              </w:rPr>
              <w:t>ч</w:t>
            </w:r>
            <w:r w:rsidRPr="00C634C5">
              <w:rPr>
                <w:rFonts w:ascii="Arial Narrow" w:hAnsi="Arial Narrow"/>
                <w:sz w:val="16"/>
                <w:szCs w:val="20"/>
              </w:rPr>
              <w:t xml:space="preserve">ных работников  «Терроризм без будущего, будущее без терроризма», 9.00, РБ– РБ </w:t>
            </w:r>
          </w:p>
          <w:p w:rsidR="008C37ED" w:rsidRPr="00C634C5" w:rsidRDefault="008C37ED" w:rsidP="00586A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комиссии по урегулированию кредиторской задолженности организаций ЖКХ Администрации МО «Малопургинский район», 15.00,зал заседаний - УС</w:t>
            </w:r>
          </w:p>
          <w:p w:rsidR="006D41BB" w:rsidRPr="00C634C5" w:rsidRDefault="006D41BB" w:rsidP="006D41B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руководит</w:t>
            </w:r>
            <w:r w:rsidRPr="00C634C5">
              <w:rPr>
                <w:rFonts w:ascii="Arial Narrow" w:hAnsi="Arial Narrow"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sz w:val="16"/>
                <w:szCs w:val="16"/>
              </w:rPr>
              <w:t>лей образовательных орган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lastRenderedPageBreak/>
              <w:t>заций, 9.00, МОУ Гимназия с. Малая Пурга – УО</w:t>
            </w:r>
          </w:p>
          <w:p w:rsidR="00642BED" w:rsidRPr="00C634C5" w:rsidRDefault="00642BED" w:rsidP="00042571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A2" w:rsidRPr="00C634C5" w:rsidRDefault="00B9713E" w:rsidP="00BB2AA2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16</w:t>
            </w:r>
            <w:r w:rsidR="00BB2AA2" w:rsidRPr="00C634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42571" w:rsidRPr="00C634C5"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 w:rsidR="00042571" w:rsidRPr="00C634C5">
              <w:rPr>
                <w:rFonts w:ascii="Arial Narrow" w:hAnsi="Arial Narrow"/>
                <w:sz w:val="16"/>
                <w:szCs w:val="20"/>
              </w:rPr>
              <w:t>семинар «Особенности игры на музыкальных инструме</w:t>
            </w:r>
            <w:r w:rsidR="00042571" w:rsidRPr="00C634C5">
              <w:rPr>
                <w:rFonts w:ascii="Arial Narrow" w:hAnsi="Arial Narrow"/>
                <w:sz w:val="16"/>
                <w:szCs w:val="20"/>
              </w:rPr>
              <w:t>н</w:t>
            </w:r>
            <w:r w:rsidR="00042571" w:rsidRPr="00C634C5">
              <w:rPr>
                <w:rFonts w:ascii="Arial Narrow" w:hAnsi="Arial Narrow"/>
                <w:sz w:val="16"/>
                <w:szCs w:val="20"/>
              </w:rPr>
              <w:t xml:space="preserve">тах», 9.30, РДК </w:t>
            </w:r>
            <w:r w:rsidR="006622A9" w:rsidRPr="00C634C5">
              <w:rPr>
                <w:rFonts w:ascii="Arial Narrow" w:hAnsi="Arial Narrow"/>
                <w:sz w:val="16"/>
                <w:szCs w:val="20"/>
              </w:rPr>
              <w:t>–</w:t>
            </w:r>
            <w:r w:rsidR="00042571" w:rsidRPr="00C634C5">
              <w:rPr>
                <w:rFonts w:ascii="Arial Narrow" w:hAnsi="Arial Narrow"/>
                <w:sz w:val="16"/>
                <w:szCs w:val="20"/>
              </w:rPr>
              <w:t xml:space="preserve"> УКТ</w:t>
            </w:r>
          </w:p>
          <w:p w:rsidR="006622A9" w:rsidRPr="00C634C5" w:rsidRDefault="006622A9" w:rsidP="00BB2AA2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634C5">
              <w:rPr>
                <w:rFonts w:ascii="Arial Narrow" w:hAnsi="Arial Narrow"/>
                <w:sz w:val="16"/>
                <w:szCs w:val="20"/>
              </w:rPr>
              <w:t>* Пленум районного совета ветеранов, 10.00, РДК – совет ветеранов</w:t>
            </w:r>
          </w:p>
          <w:p w:rsidR="00B9713E" w:rsidRPr="00C634C5" w:rsidRDefault="00B9713E" w:rsidP="00186E69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руководителей сельхозпредприятий рай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20"/>
              </w:rPr>
              <w:t>на, 10.00, 17 каб. – упр. с/х</w:t>
            </w:r>
          </w:p>
          <w:p w:rsidR="00642BED" w:rsidRPr="00C634C5" w:rsidRDefault="00642BED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ного жилищного фонда», 13.00, 53 кабинет – УС</w:t>
            </w:r>
          </w:p>
          <w:p w:rsidR="00BB2AA2" w:rsidRPr="00C634C5" w:rsidRDefault="00586AEF" w:rsidP="00BB2AA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</w:t>
            </w:r>
          </w:p>
          <w:p w:rsidR="00642BED" w:rsidRPr="00C634C5" w:rsidRDefault="00642BED" w:rsidP="00586AE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B9713E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17 </w:t>
            </w:r>
            <w:r w:rsidR="00B336B9" w:rsidRPr="00C634C5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642BED" w:rsidRPr="00C634C5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956160" w:rsidRPr="00C634C5">
              <w:rPr>
                <w:rFonts w:ascii="Arial Narrow" w:hAnsi="Arial Narrow"/>
                <w:bCs/>
                <w:sz w:val="20"/>
                <w:szCs w:val="16"/>
              </w:rPr>
              <w:t xml:space="preserve"> </w:t>
            </w:r>
            <w:r w:rsidR="00642BED" w:rsidRPr="00C634C5">
              <w:rPr>
                <w:rFonts w:ascii="Arial Narrow" w:hAnsi="Arial Narrow"/>
                <w:bCs/>
                <w:sz w:val="16"/>
                <w:szCs w:val="16"/>
              </w:rPr>
              <w:t>при Руководителе Аппар</w:t>
            </w:r>
            <w:r w:rsidR="00642BED" w:rsidRPr="00C634C5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="00642BED" w:rsidRPr="00C634C5">
              <w:rPr>
                <w:rFonts w:ascii="Arial Narrow" w:hAnsi="Arial Narrow"/>
                <w:bCs/>
                <w:sz w:val="16"/>
                <w:szCs w:val="16"/>
              </w:rPr>
              <w:t xml:space="preserve">та, 8.30, 55 кабинет </w:t>
            </w:r>
          </w:p>
          <w:p w:rsidR="00642BED" w:rsidRPr="00C634C5" w:rsidRDefault="00642BED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овещание по концессионным соглашениям объектов ЖКХ, 13.00, каб. 53 – УС</w:t>
            </w:r>
          </w:p>
          <w:p w:rsidR="00BB2AA2" w:rsidRPr="00C634C5" w:rsidRDefault="00BB2AA2" w:rsidP="00BB2AA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16"/>
                <w:szCs w:val="16"/>
              </w:rPr>
              <w:t>зимняя спартакиада для лиц с ограниченными возможностями, 14.00, стадион «Маяк» с. Малая Пурга - ОФСиМ</w:t>
            </w:r>
          </w:p>
          <w:p w:rsidR="00BB2AA2" w:rsidRPr="00C634C5" w:rsidRDefault="00BB2AA2" w:rsidP="00BB2AA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</w:t>
            </w:r>
            <w:r w:rsidR="00B65907" w:rsidRPr="00C634C5">
              <w:rPr>
                <w:rFonts w:ascii="Arial Narrow" w:hAnsi="Arial Narrow"/>
                <w:bCs/>
                <w:sz w:val="20"/>
                <w:szCs w:val="16"/>
              </w:rPr>
              <w:t>Районная з</w:t>
            </w: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имняя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партакиада для лиц с ограниченными возможностями, 14.00, стадион «Маяк» с. Малая Пурга - ОФСиМ</w:t>
            </w:r>
          </w:p>
          <w:p w:rsidR="00264037" w:rsidRPr="00C634C5" w:rsidRDefault="00264037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йонный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конкурс «Чеберина», 19.00, РДК - УКТ</w:t>
            </w:r>
          </w:p>
          <w:p w:rsidR="00A61127" w:rsidRPr="00C634C5" w:rsidRDefault="00A61127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овещание с предпринимателями по вопросам инвестиционной деятельности</w:t>
            </w:r>
            <w:r w:rsidR="00C405A9" w:rsidRPr="00C634C5">
              <w:rPr>
                <w:rFonts w:ascii="Arial Narrow" w:hAnsi="Arial Narrow"/>
                <w:bCs/>
                <w:sz w:val="16"/>
                <w:szCs w:val="16"/>
              </w:rPr>
              <w:t>, 10.00, зал заседаний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 - ОЭ</w:t>
            </w:r>
          </w:p>
          <w:p w:rsidR="00A61127" w:rsidRPr="00C634C5" w:rsidRDefault="00A61127" w:rsidP="0080372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Тренировка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 КЧС и ОПБ на тему: «Орган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зация взаимодействия сил  и  средств  при уг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зе возникновения ЧС в условиях весеннего паводка» - ГО и ЧС</w:t>
            </w:r>
          </w:p>
          <w:p w:rsidR="00642BED" w:rsidRPr="00C634C5" w:rsidRDefault="00642BED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07" w:rsidRPr="00C634C5" w:rsidRDefault="00642BED" w:rsidP="00A61127">
            <w:pPr>
              <w:ind w:right="32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1</w:t>
            </w:r>
            <w:r w:rsidR="00B9713E" w:rsidRPr="00C634C5">
              <w:rPr>
                <w:rFonts w:ascii="Arial Narrow" w:hAnsi="Arial Narrow"/>
                <w:sz w:val="20"/>
                <w:szCs w:val="20"/>
              </w:rPr>
              <w:t>8</w:t>
            </w:r>
            <w:r w:rsidR="00C3545E" w:rsidRPr="00C634C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>* Ре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>с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>публика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>н</w:t>
            </w:r>
            <w:r w:rsidR="00B65907" w:rsidRPr="00C634C5">
              <w:rPr>
                <w:rFonts w:ascii="Arial Narrow" w:hAnsi="Arial Narrow"/>
                <w:sz w:val="20"/>
                <w:szCs w:val="20"/>
              </w:rPr>
              <w:t xml:space="preserve">ские 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соре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в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нования "Встреча с юностью», закрытие зимнего спо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р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тивного сез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о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на, 10.00, д. Старая Монья – ОФСиМ</w:t>
            </w:r>
          </w:p>
          <w:p w:rsidR="00B65907" w:rsidRPr="00C634C5" w:rsidRDefault="00B65907" w:rsidP="00A61127">
            <w:pPr>
              <w:ind w:right="32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16"/>
                <w:szCs w:val="20"/>
              </w:rPr>
              <w:t>* Первенство района по волейболу (зональные) в зачет Спарт</w:t>
            </w:r>
            <w:r w:rsidRPr="00C634C5">
              <w:rPr>
                <w:rFonts w:ascii="Arial Narrow" w:hAnsi="Arial Narrow"/>
                <w:sz w:val="16"/>
                <w:szCs w:val="20"/>
              </w:rPr>
              <w:t>а</w:t>
            </w:r>
            <w:r w:rsidRPr="00C634C5">
              <w:rPr>
                <w:rFonts w:ascii="Arial Narrow" w:hAnsi="Arial Narrow"/>
                <w:sz w:val="16"/>
                <w:szCs w:val="20"/>
              </w:rPr>
              <w:t>киады среди команд МО, 10.00, Малая Пурга - О</w:t>
            </w:r>
            <w:r w:rsidRPr="00C634C5">
              <w:rPr>
                <w:rFonts w:ascii="Arial Narrow" w:hAnsi="Arial Narrow"/>
                <w:sz w:val="16"/>
                <w:szCs w:val="20"/>
              </w:rPr>
              <w:t>Ф</w:t>
            </w:r>
            <w:r w:rsidRPr="00C634C5">
              <w:rPr>
                <w:rFonts w:ascii="Arial Narrow" w:hAnsi="Arial Narrow"/>
                <w:sz w:val="16"/>
                <w:szCs w:val="20"/>
              </w:rPr>
              <w:lastRenderedPageBreak/>
              <w:t>СиМ</w:t>
            </w:r>
          </w:p>
          <w:p w:rsidR="00A61127" w:rsidRPr="00C634C5" w:rsidRDefault="00B65907" w:rsidP="00A61127">
            <w:pPr>
              <w:ind w:right="32"/>
              <w:jc w:val="both"/>
              <w:rPr>
                <w:rFonts w:ascii="Arial Narrow" w:hAnsi="Arial Narrow"/>
                <w:sz w:val="12"/>
                <w:szCs w:val="20"/>
                <w:highlight w:val="yellow"/>
              </w:rPr>
            </w:pPr>
            <w:r w:rsidRPr="00C634C5">
              <w:rPr>
                <w:rFonts w:ascii="Arial Narrow" w:hAnsi="Arial Narrow"/>
                <w:sz w:val="16"/>
                <w:szCs w:val="20"/>
                <w:highlight w:val="yellow"/>
              </w:rPr>
              <w:t xml:space="preserve"> </w:t>
            </w:r>
            <w:r w:rsidR="00A61127" w:rsidRPr="00C634C5">
              <w:rPr>
                <w:rFonts w:ascii="Arial Narrow" w:hAnsi="Arial Narrow"/>
                <w:sz w:val="20"/>
                <w:szCs w:val="20"/>
              </w:rPr>
              <w:t>* Трен</w:t>
            </w:r>
            <w:r w:rsidR="00A61127" w:rsidRPr="00C634C5">
              <w:rPr>
                <w:rFonts w:ascii="Arial Narrow" w:hAnsi="Arial Narrow"/>
                <w:sz w:val="20"/>
                <w:szCs w:val="20"/>
              </w:rPr>
              <w:t>и</w:t>
            </w:r>
            <w:r w:rsidR="00A61127" w:rsidRPr="00C634C5">
              <w:rPr>
                <w:rFonts w:ascii="Arial Narrow" w:hAnsi="Arial Narrow"/>
                <w:sz w:val="20"/>
                <w:szCs w:val="20"/>
              </w:rPr>
              <w:t xml:space="preserve">ровка 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с ЕДДС и оп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е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ративной группой ОМСУ МО «Малопурги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н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ский район» по действиям должностных лиц при п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о</w:t>
            </w:r>
            <w:r w:rsidR="00A61127" w:rsidRPr="00C634C5">
              <w:rPr>
                <w:rFonts w:ascii="Arial Narrow" w:hAnsi="Arial Narrow"/>
                <w:sz w:val="16"/>
                <w:szCs w:val="20"/>
              </w:rPr>
              <w:t>ступлении сообщения о ЧС- ГО и ЧС</w:t>
            </w:r>
          </w:p>
          <w:p w:rsidR="00642BED" w:rsidRPr="00C634C5" w:rsidRDefault="00642BED" w:rsidP="00C3545E">
            <w:pPr>
              <w:ind w:right="32"/>
              <w:jc w:val="both"/>
              <w:rPr>
                <w:rFonts w:ascii="Arial Narrow" w:hAnsi="Arial Narrow"/>
                <w:sz w:val="16"/>
                <w:szCs w:val="20"/>
                <w:highlight w:val="yellow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042571">
            <w:pPr>
              <w:ind w:right="34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lastRenderedPageBreak/>
              <w:t>1</w:t>
            </w:r>
            <w:r w:rsidR="00B9713E" w:rsidRPr="00C634C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264037" w:rsidRPr="00C634C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634C5" w:rsidRPr="00C634C5" w:rsidTr="00C405A9">
        <w:trPr>
          <w:gridAfter w:val="1"/>
          <w:wAfter w:w="44" w:type="dxa"/>
          <w:trHeight w:val="5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20 </w:t>
            </w:r>
            <w:r w:rsidRPr="00C634C5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при Главе М</w:t>
            </w:r>
            <w:r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Pr="00C634C5">
              <w:rPr>
                <w:rFonts w:ascii="Arial Narrow" w:hAnsi="Arial Narrow"/>
                <w:sz w:val="16"/>
                <w:szCs w:val="16"/>
              </w:rPr>
              <w:t>лопургинского района с участием руководителей структурных подра</w:t>
            </w:r>
            <w:r w:rsidRPr="00C634C5">
              <w:rPr>
                <w:rFonts w:ascii="Arial Narrow" w:hAnsi="Arial Narrow"/>
                <w:sz w:val="16"/>
                <w:szCs w:val="16"/>
              </w:rPr>
              <w:t>з</w:t>
            </w:r>
            <w:r w:rsidRPr="00C634C5">
              <w:rPr>
                <w:rFonts w:ascii="Arial Narrow" w:hAnsi="Arial Narrow"/>
                <w:sz w:val="16"/>
                <w:szCs w:val="16"/>
              </w:rPr>
              <w:t>делений Администрации и муниц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пальных учреждений,  10.00, зал заседаний  </w:t>
            </w:r>
          </w:p>
          <w:p w:rsidR="00461D74" w:rsidRPr="00C634C5" w:rsidRDefault="00461D74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заведующих ДОУ, 10.00, д/с «Росинка» с. Малая Пурга - УО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00, 54 кабинет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C634C5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786989" w:rsidRPr="00C634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вопр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>сам ЖКХ, 16.00, 53 кабинет – УС</w:t>
            </w:r>
          </w:p>
          <w:p w:rsidR="00642BED" w:rsidRPr="00C634C5" w:rsidRDefault="00642BED" w:rsidP="00F01B6A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B9713E" w:rsidP="00C634C5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</w:rPr>
              <w:t>21</w:t>
            </w:r>
            <w:r w:rsidR="00DD785B" w:rsidRPr="00C634C5">
              <w:rPr>
                <w:rFonts w:ascii="Arial Narrow" w:hAnsi="Arial Narrow"/>
                <w:b/>
                <w:sz w:val="20"/>
              </w:rPr>
              <w:t xml:space="preserve"> </w:t>
            </w:r>
            <w:r w:rsidR="00642BED" w:rsidRPr="00C634C5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642BED" w:rsidRPr="00C634C5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786989" w:rsidRPr="00C634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при Главе Малопургинского рай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на  с участием глав сельских поселений, руковод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телей стр. подразделений, правоохранительных и федеральных территориальных органов, СПК, деп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у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татов Госсовета УР и РайСовета, 9.00,  зал засед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>ний:</w:t>
            </w:r>
          </w:p>
          <w:p w:rsidR="00642BED" w:rsidRPr="00C634C5" w:rsidRDefault="00642BED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C634C5" w:rsidRPr="00C634C5" w:rsidRDefault="00C634C5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Об оперативной обстановке в сфере предупр</w:t>
            </w:r>
            <w:r w:rsidRPr="00C634C5">
              <w:rPr>
                <w:rFonts w:ascii="Arial Narrow" w:hAnsi="Arial Narrow"/>
                <w:b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/>
                <w:sz w:val="16"/>
                <w:szCs w:val="16"/>
              </w:rPr>
              <w:t>ждения чрезвычайных ситуаций в Малопурги</w:t>
            </w:r>
            <w:r w:rsidRPr="00C634C5">
              <w:rPr>
                <w:rFonts w:ascii="Arial Narrow" w:hAnsi="Arial Narrow"/>
                <w:b/>
                <w:sz w:val="16"/>
                <w:szCs w:val="16"/>
              </w:rPr>
              <w:t>н</w:t>
            </w:r>
            <w:r w:rsidRPr="00C634C5">
              <w:rPr>
                <w:rFonts w:ascii="Arial Narrow" w:hAnsi="Arial Narrow"/>
                <w:b/>
                <w:sz w:val="16"/>
                <w:szCs w:val="16"/>
              </w:rPr>
              <w:t>ском районе;</w:t>
            </w:r>
          </w:p>
          <w:p w:rsidR="00C405A9" w:rsidRPr="00C634C5" w:rsidRDefault="00C405A9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О реализации национального образования в до-школьном образовании района на основании ре-золюции Всеудмуртской ассоциации «Удмурт кенеш»;</w:t>
            </w:r>
          </w:p>
          <w:p w:rsidR="00C405A9" w:rsidRPr="00C634C5" w:rsidRDefault="00C405A9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О работе Администрации района по выявлению неформальной занятости;</w:t>
            </w:r>
          </w:p>
          <w:p w:rsidR="00C634C5" w:rsidRPr="00C634C5" w:rsidRDefault="00C634C5" w:rsidP="00C634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О ходе выполнения плана по вводу жилья в эксплуатацию в 2016 году;</w:t>
            </w:r>
          </w:p>
          <w:p w:rsidR="00C405A9" w:rsidRDefault="00C405A9" w:rsidP="00C634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 xml:space="preserve">- </w:t>
            </w:r>
            <w:r w:rsidR="00C634C5" w:rsidRPr="00C634C5">
              <w:rPr>
                <w:rFonts w:ascii="Arial Narrow" w:hAnsi="Arial Narrow"/>
                <w:b/>
                <w:sz w:val="16"/>
                <w:szCs w:val="16"/>
              </w:rPr>
              <w:t>О внедрении модельного стандарта в библиот</w:t>
            </w:r>
            <w:r w:rsidR="00C634C5" w:rsidRPr="00C634C5">
              <w:rPr>
                <w:rFonts w:ascii="Arial Narrow" w:hAnsi="Arial Narrow"/>
                <w:b/>
                <w:sz w:val="16"/>
                <w:szCs w:val="16"/>
              </w:rPr>
              <w:t>е</w:t>
            </w:r>
            <w:r w:rsidR="00C634C5" w:rsidRPr="00C634C5">
              <w:rPr>
                <w:rFonts w:ascii="Arial Narrow" w:hAnsi="Arial Narrow"/>
                <w:b/>
                <w:sz w:val="16"/>
                <w:szCs w:val="16"/>
              </w:rPr>
              <w:t xml:space="preserve">ках района; </w:t>
            </w:r>
          </w:p>
          <w:p w:rsidR="00BA1706" w:rsidRPr="00C634C5" w:rsidRDefault="00BA1706" w:rsidP="00C634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 Об итогах выступления сборной команды рай</w:t>
            </w:r>
            <w:r>
              <w:rPr>
                <w:rFonts w:ascii="Arial Narrow" w:hAnsi="Arial Narrow"/>
                <w:b/>
                <w:sz w:val="16"/>
                <w:szCs w:val="16"/>
              </w:rPr>
              <w:t>о</w:t>
            </w:r>
            <w:r>
              <w:rPr>
                <w:rFonts w:ascii="Arial Narrow" w:hAnsi="Arial Narrow"/>
                <w:b/>
                <w:sz w:val="16"/>
                <w:szCs w:val="16"/>
              </w:rPr>
              <w:t>на на 23-х республиканских зимних сельских спортивных играх в с. Якшур-Бодья;</w:t>
            </w:r>
          </w:p>
          <w:p w:rsidR="00642BED" w:rsidRPr="00C634C5" w:rsidRDefault="00642BED" w:rsidP="002A5B4C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642BED" w:rsidRPr="00C634C5" w:rsidRDefault="00642BED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</w:t>
            </w:r>
            <w:r w:rsidRPr="00C634C5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контактов, 10.00, зал заседаний      </w:t>
            </w:r>
          </w:p>
          <w:p w:rsidR="00C405A9" w:rsidRPr="00C634C5" w:rsidRDefault="00461D74" w:rsidP="00C634C5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Районное </w:t>
            </w:r>
            <w:r w:rsidRPr="00C634C5">
              <w:rPr>
                <w:rFonts w:ascii="Arial Narrow" w:hAnsi="Arial Narrow"/>
                <w:sz w:val="16"/>
                <w:szCs w:val="16"/>
              </w:rPr>
              <w:t>родительское собрание «Роль родит</w:t>
            </w:r>
            <w:r w:rsidRPr="00C634C5">
              <w:rPr>
                <w:rFonts w:ascii="Arial Narrow" w:hAnsi="Arial Narrow"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sz w:val="16"/>
                <w:szCs w:val="16"/>
              </w:rPr>
              <w:t>лей в воспитании и развитии детей в условиях с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>временного общества», 14.00, РДК - УО</w:t>
            </w:r>
          </w:p>
        </w:tc>
        <w:tc>
          <w:tcPr>
            <w:tcW w:w="2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 xml:space="preserve">22 </w:t>
            </w:r>
            <w:r w:rsidRPr="00C634C5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Pr="00C634C5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по строител</w:t>
            </w:r>
            <w:r w:rsidRPr="00C634C5">
              <w:rPr>
                <w:rFonts w:ascii="Arial Narrow" w:hAnsi="Arial Narrow"/>
                <w:sz w:val="16"/>
                <w:szCs w:val="16"/>
              </w:rPr>
              <w:t>ь</w:t>
            </w:r>
            <w:r w:rsidRPr="00C634C5">
              <w:rPr>
                <w:rFonts w:ascii="Arial Narrow" w:hAnsi="Arial Narrow"/>
                <w:sz w:val="16"/>
                <w:szCs w:val="16"/>
              </w:rPr>
              <w:t>ству лыжной базы, 9.00, кабинет 53 – УС</w:t>
            </w:r>
          </w:p>
          <w:p w:rsidR="008C37ED" w:rsidRPr="00C634C5" w:rsidRDefault="008C37ED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делам нес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</w:t>
            </w:r>
            <w:r w:rsidR="009B2233">
              <w:rPr>
                <w:rFonts w:ascii="Arial Narrow" w:hAnsi="Arial Narrow"/>
                <w:sz w:val="16"/>
                <w:szCs w:val="16"/>
              </w:rPr>
              <w:t>10.00</w:t>
            </w:r>
            <w:bookmarkStart w:id="0" w:name="_GoBack"/>
            <w:bookmarkEnd w:id="0"/>
            <w:r w:rsidRPr="00C634C5">
              <w:rPr>
                <w:rFonts w:ascii="Arial Narrow" w:hAnsi="Arial Narrow"/>
                <w:sz w:val="16"/>
                <w:szCs w:val="16"/>
              </w:rPr>
              <w:t xml:space="preserve">, 55 кабинет – КДН </w:t>
            </w:r>
          </w:p>
          <w:p w:rsidR="00642BED" w:rsidRPr="00C634C5" w:rsidRDefault="00642BED" w:rsidP="00BB2A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A2" w:rsidRPr="00C634C5" w:rsidRDefault="00B9713E" w:rsidP="00BB2AA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 xml:space="preserve">23 </w:t>
            </w:r>
            <w:r w:rsidR="00BB2AA2" w:rsidRPr="00C634C5">
              <w:rPr>
                <w:rFonts w:ascii="Arial Narrow" w:hAnsi="Arial Narrow"/>
                <w:bCs/>
                <w:sz w:val="20"/>
                <w:szCs w:val="16"/>
              </w:rPr>
              <w:t>* Гала-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концерт общешкольн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го конкурса фортепианного отд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ления «Музыкальный калейд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B2AA2" w:rsidRPr="00C634C5">
              <w:rPr>
                <w:rFonts w:ascii="Arial Narrow" w:hAnsi="Arial Narrow"/>
                <w:bCs/>
                <w:sz w:val="16"/>
                <w:szCs w:val="16"/>
              </w:rPr>
              <w:t>скоп», 08.00, МДШИ - МДШИ</w:t>
            </w:r>
          </w:p>
          <w:p w:rsidR="00642BED" w:rsidRPr="00C634C5" w:rsidRDefault="00042571" w:rsidP="00042571">
            <w:pPr>
              <w:jc w:val="both"/>
              <w:rPr>
                <w:rFonts w:ascii="Arial Narrow" w:hAnsi="Arial Narrow"/>
                <w:sz w:val="18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с главными инж</w:t>
            </w:r>
            <w:r w:rsidRPr="00C634C5">
              <w:rPr>
                <w:rFonts w:ascii="Arial Narrow" w:hAnsi="Arial Narrow"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sz w:val="16"/>
                <w:szCs w:val="16"/>
              </w:rPr>
              <w:t>нерами хозяйств по подготовке сельхозпредприятий к весенне - полевым работам (совместно с учебой механизаторов), с главн</w:t>
            </w:r>
            <w:r w:rsidRPr="00C634C5">
              <w:rPr>
                <w:rFonts w:ascii="Arial Narrow" w:hAnsi="Arial Narrow"/>
                <w:sz w:val="16"/>
                <w:szCs w:val="16"/>
              </w:rPr>
              <w:t>ы</w:t>
            </w:r>
            <w:r w:rsidRPr="00C634C5">
              <w:rPr>
                <w:rFonts w:ascii="Arial Narrow" w:hAnsi="Arial Narrow"/>
                <w:sz w:val="16"/>
                <w:szCs w:val="16"/>
              </w:rPr>
              <w:t>ми агрономами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>го посева, 10.00, ка. 17 – упр. с/х</w:t>
            </w:r>
            <w:r w:rsidRPr="00C634C5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по вопросам строительства жилых домов по программе «Переселение граждан из аварийного жилищного фонда», 13.00, 53 кабинет – УС</w:t>
            </w:r>
          </w:p>
          <w:p w:rsidR="00642BED" w:rsidRPr="00C634C5" w:rsidRDefault="00642BED" w:rsidP="00BB2AA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69" w:rsidRPr="00C634C5" w:rsidRDefault="00642BED" w:rsidP="00186E6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16"/>
              </w:rPr>
              <w:t>2</w:t>
            </w:r>
            <w:r w:rsidR="00B9713E" w:rsidRPr="00C634C5">
              <w:rPr>
                <w:rFonts w:ascii="Arial Narrow" w:hAnsi="Arial Narrow"/>
                <w:b/>
                <w:bCs/>
                <w:sz w:val="20"/>
                <w:szCs w:val="16"/>
              </w:rPr>
              <w:t>4</w:t>
            </w:r>
            <w:r w:rsidR="00186E69"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Совещание </w:t>
            </w:r>
            <w:r w:rsidR="00186E69"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186E69" w:rsidRPr="00C634C5" w:rsidRDefault="00186E69" w:rsidP="00186E6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Рабоче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овещание по концессионным соглашен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ям объектов ЖКХ, 13.00, каб. 53 – УС</w:t>
            </w:r>
          </w:p>
          <w:p w:rsidR="00954086" w:rsidRPr="00C634C5" w:rsidRDefault="00954086" w:rsidP="00264037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</w:t>
            </w:r>
            <w:r w:rsidR="00264037" w:rsidRPr="00C634C5">
              <w:t xml:space="preserve"> </w:t>
            </w:r>
            <w:r w:rsidR="00264037" w:rsidRPr="00C634C5">
              <w:rPr>
                <w:rFonts w:ascii="Arial Narrow" w:hAnsi="Arial Narrow"/>
                <w:sz w:val="20"/>
                <w:szCs w:val="20"/>
              </w:rPr>
              <w:t xml:space="preserve">Мероприятие, </w:t>
            </w:r>
            <w:r w:rsidR="00264037" w:rsidRPr="00C634C5">
              <w:rPr>
                <w:rFonts w:ascii="Arial Narrow" w:hAnsi="Arial Narrow"/>
                <w:sz w:val="16"/>
                <w:szCs w:val="20"/>
              </w:rPr>
              <w:t>посв</w:t>
            </w:r>
            <w:r w:rsidR="00264037" w:rsidRPr="00C634C5">
              <w:rPr>
                <w:rFonts w:ascii="Arial Narrow" w:hAnsi="Arial Narrow"/>
                <w:sz w:val="16"/>
                <w:szCs w:val="20"/>
              </w:rPr>
              <w:t>я</w:t>
            </w:r>
            <w:r w:rsidR="00264037" w:rsidRPr="00C634C5">
              <w:rPr>
                <w:rFonts w:ascii="Arial Narrow" w:hAnsi="Arial Narrow"/>
                <w:sz w:val="16"/>
                <w:szCs w:val="20"/>
              </w:rPr>
              <w:t xml:space="preserve">щенное Дню работника культуры, </w:t>
            </w:r>
            <w:r w:rsidRPr="00C634C5">
              <w:rPr>
                <w:rFonts w:ascii="Arial Narrow" w:hAnsi="Arial Narrow"/>
                <w:sz w:val="16"/>
                <w:szCs w:val="20"/>
              </w:rPr>
              <w:t xml:space="preserve">19.00, РДК– </w:t>
            </w:r>
            <w:r w:rsidR="00264037" w:rsidRPr="00C634C5">
              <w:rPr>
                <w:rFonts w:ascii="Arial Narrow" w:hAnsi="Arial Narrow"/>
                <w:sz w:val="16"/>
                <w:szCs w:val="20"/>
              </w:rPr>
              <w:t>УКТ</w:t>
            </w:r>
            <w:r w:rsidRPr="00C634C5">
              <w:rPr>
                <w:rFonts w:ascii="Arial Narrow" w:hAnsi="Arial Narrow"/>
                <w:sz w:val="16"/>
                <w:szCs w:val="20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07" w:rsidRPr="00C634C5" w:rsidRDefault="00642BED" w:rsidP="00B65907">
            <w:pPr>
              <w:ind w:right="32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B9713E" w:rsidRPr="00C634C5">
              <w:rPr>
                <w:rFonts w:ascii="Arial Narrow" w:hAnsi="Arial Narrow"/>
                <w:b/>
                <w:sz w:val="20"/>
                <w:szCs w:val="16"/>
              </w:rPr>
              <w:t>5</w:t>
            </w:r>
            <w:r w:rsidR="00BD38DA" w:rsidRPr="00C634C5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* Пе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р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венство района (финал) по волейболу в зачет Спартаки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а</w:t>
            </w:r>
            <w:r w:rsidR="00B65907" w:rsidRPr="00C634C5">
              <w:rPr>
                <w:rFonts w:ascii="Arial Narrow" w:hAnsi="Arial Narrow"/>
                <w:sz w:val="16"/>
                <w:szCs w:val="20"/>
              </w:rPr>
              <w:t>ды среди команд МО, 10.00, Малая Пурга - ОФСиМ</w:t>
            </w:r>
          </w:p>
          <w:p w:rsidR="00642BED" w:rsidRPr="00C634C5" w:rsidRDefault="00642BED" w:rsidP="00BB2A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BB2AA2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9713E" w:rsidRPr="00C634C5">
              <w:rPr>
                <w:rFonts w:ascii="Arial Narrow" w:hAnsi="Arial Narrow"/>
                <w:b/>
                <w:sz w:val="20"/>
                <w:szCs w:val="20"/>
              </w:rPr>
              <w:t xml:space="preserve">6 </w:t>
            </w:r>
          </w:p>
        </w:tc>
      </w:tr>
      <w:tr w:rsidR="00C634C5" w:rsidRPr="00C634C5" w:rsidTr="00C405A9">
        <w:trPr>
          <w:gridAfter w:val="1"/>
          <w:wAfter w:w="44" w:type="dxa"/>
          <w:trHeight w:val="320"/>
        </w:trPr>
        <w:tc>
          <w:tcPr>
            <w:tcW w:w="2900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онедельн</w:t>
            </w:r>
            <w:r w:rsidR="00C634C5">
              <w:rPr>
                <w:rFonts w:ascii="Arial Narrow" w:hAnsi="Arial Narrow"/>
                <w:b/>
                <w:bCs/>
                <w:i/>
              </w:rPr>
              <w:t>ик</w:t>
            </w:r>
          </w:p>
        </w:tc>
        <w:tc>
          <w:tcPr>
            <w:tcW w:w="3125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7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9" w:type="dxa"/>
            <w:gridSpan w:val="8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165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642BED" w:rsidRPr="00C634C5" w:rsidRDefault="00642BED" w:rsidP="00D643BF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C634C5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C634C5" w:rsidRPr="00C634C5" w:rsidTr="00C405A9">
        <w:trPr>
          <w:gridAfter w:val="1"/>
          <w:wAfter w:w="44" w:type="dxa"/>
          <w:trHeight w:val="45"/>
        </w:trPr>
        <w:tc>
          <w:tcPr>
            <w:tcW w:w="29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713E" w:rsidRPr="00C634C5" w:rsidRDefault="00642BED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9713E" w:rsidRPr="00C634C5"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="00B9713E" w:rsidRPr="00C634C5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>при Главе Малопу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>р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>гинского района с участием руководителей структурных подразделений Администр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="00B9713E" w:rsidRPr="00C634C5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6D41BB" w:rsidRPr="00C634C5" w:rsidRDefault="006D41BB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по делам несовершеннолетних и защите их прав, 13.00, 55 кабинет – КДН 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6D41BB" w:rsidRPr="00C634C5">
              <w:rPr>
                <w:rFonts w:ascii="Arial Narrow" w:hAnsi="Arial Narrow"/>
                <w:sz w:val="16"/>
                <w:szCs w:val="16"/>
              </w:rPr>
              <w:t xml:space="preserve"> с субъект</w:t>
            </w:r>
            <w:r w:rsidR="006D41BB"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="006D41BB" w:rsidRPr="00C634C5">
              <w:rPr>
                <w:rFonts w:ascii="Arial Narrow" w:hAnsi="Arial Narrow"/>
                <w:sz w:val="16"/>
                <w:szCs w:val="16"/>
              </w:rPr>
              <w:t>ми профилактики, 13.3</w:t>
            </w:r>
            <w:r w:rsidRPr="00C634C5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  <w:p w:rsidR="00B9713E" w:rsidRPr="00C634C5" w:rsidRDefault="00B9713E" w:rsidP="00B9713E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lastRenderedPageBreak/>
              <w:t>*  Рабочее</w:t>
            </w:r>
            <w:r w:rsidRPr="00C634C5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8C37ED" w:rsidRPr="00C634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634C5">
              <w:rPr>
                <w:rFonts w:ascii="Arial Narrow" w:hAnsi="Arial Narrow"/>
                <w:sz w:val="16"/>
                <w:szCs w:val="16"/>
              </w:rPr>
              <w:t>по вопросам ЖКХ, 16.00, 53 кабинет – УС</w:t>
            </w:r>
          </w:p>
          <w:p w:rsidR="00642BED" w:rsidRPr="00C634C5" w:rsidRDefault="00642BED" w:rsidP="00BB2A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4037" w:rsidRPr="00C634C5" w:rsidRDefault="00642BED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lastRenderedPageBreak/>
              <w:t>2</w:t>
            </w:r>
            <w:r w:rsidR="00B9713E" w:rsidRPr="00C634C5">
              <w:rPr>
                <w:rFonts w:ascii="Arial Narrow" w:hAnsi="Arial Narrow"/>
                <w:b/>
                <w:sz w:val="20"/>
                <w:szCs w:val="16"/>
              </w:rPr>
              <w:t xml:space="preserve">8 </w:t>
            </w:r>
            <w:r w:rsidR="00461D74" w:rsidRPr="00C634C5">
              <w:rPr>
                <w:rFonts w:ascii="Arial Narrow" w:hAnsi="Arial Narrow"/>
                <w:sz w:val="20"/>
                <w:szCs w:val="16"/>
              </w:rPr>
              <w:t xml:space="preserve">* Районная 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школа Актива детских общ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е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ственных организаций и движений, посвяще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н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ная Году экологии «Все дороги ведут к л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ю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дям»</w:t>
            </w:r>
            <w:r w:rsidR="00264037" w:rsidRPr="00C634C5">
              <w:rPr>
                <w:rFonts w:ascii="Arial Narrow" w:hAnsi="Arial Narrow"/>
                <w:sz w:val="16"/>
                <w:szCs w:val="16"/>
              </w:rPr>
              <w:t>, 10.00, МОУ Гим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 xml:space="preserve">назия с. Малая Пурга </w:t>
            </w:r>
            <w:r w:rsidR="00264037" w:rsidRPr="00C634C5">
              <w:rPr>
                <w:rFonts w:ascii="Arial Narrow" w:hAnsi="Arial Narrow"/>
                <w:sz w:val="16"/>
                <w:szCs w:val="16"/>
              </w:rPr>
              <w:t>– УО</w:t>
            </w:r>
          </w:p>
          <w:p w:rsidR="00186E69" w:rsidRPr="00C634C5" w:rsidRDefault="00186E69" w:rsidP="002A5B4C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ED" w:rsidRPr="00C634C5" w:rsidRDefault="008C37ED" w:rsidP="008C37ED">
            <w:pPr>
              <w:jc w:val="both"/>
              <w:rPr>
                <w:rFonts w:ascii="Arial Narrow" w:hAnsi="Arial Narrow"/>
                <w:sz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634C5">
              <w:rPr>
                <w:rFonts w:ascii="Arial Narrow" w:hAnsi="Arial Narrow"/>
                <w:sz w:val="20"/>
                <w:szCs w:val="16"/>
              </w:rPr>
              <w:t xml:space="preserve">29 </w:t>
            </w:r>
            <w:r w:rsidRPr="00C634C5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Pr="00C634C5">
              <w:rPr>
                <w:rFonts w:ascii="Arial Narrow" w:hAnsi="Arial Narrow"/>
                <w:sz w:val="16"/>
              </w:rPr>
              <w:t>лавой Малопургинского района, Председателем Районного Совета депутатов с 10.00 до 13.00</w:t>
            </w:r>
          </w:p>
          <w:p w:rsidR="008C37ED" w:rsidRPr="00C634C5" w:rsidRDefault="008C37ED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>тельству лыжной базы, 9.00, кабинет 53 – УС</w:t>
            </w:r>
          </w:p>
          <w:p w:rsidR="00461D74" w:rsidRPr="00C634C5" w:rsidRDefault="00461D74" w:rsidP="00461D74">
            <w:pPr>
              <w:ind w:righ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C634C5">
              <w:rPr>
                <w:rFonts w:ascii="Arial Narrow" w:hAnsi="Arial Narrow"/>
                <w:sz w:val="16"/>
                <w:szCs w:val="16"/>
              </w:rPr>
              <w:t>заместителей д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ректоров  по воспитательной работе, </w:t>
            </w:r>
            <w:r w:rsidRPr="00C634C5">
              <w:rPr>
                <w:rFonts w:ascii="Arial Narrow" w:hAnsi="Arial Narrow"/>
                <w:sz w:val="16"/>
                <w:szCs w:val="16"/>
              </w:rPr>
              <w:lastRenderedPageBreak/>
              <w:t>педагогов-психологов, социальных педагогов, классных руководителей «Внедрение инновационных техн</w:t>
            </w: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sz w:val="16"/>
                <w:szCs w:val="16"/>
              </w:rPr>
              <w:t>логий в воспитательный процесс»,  9.00, МОУ Гимназия с. Малая Пурга  – УО</w:t>
            </w:r>
          </w:p>
          <w:p w:rsidR="00642BED" w:rsidRPr="00C634C5" w:rsidRDefault="00827394" w:rsidP="0080372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sz w:val="20"/>
                <w:szCs w:val="16"/>
              </w:rPr>
              <w:t>День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охраны труда в Малопурги</w:t>
            </w:r>
            <w:r w:rsidRPr="00C634C5">
              <w:rPr>
                <w:rFonts w:ascii="Arial Narrow" w:hAnsi="Arial Narrow"/>
                <w:sz w:val="16"/>
                <w:szCs w:val="16"/>
              </w:rPr>
              <w:t>н</w:t>
            </w:r>
            <w:r w:rsidRPr="00C634C5">
              <w:rPr>
                <w:rFonts w:ascii="Arial Narrow" w:hAnsi="Arial Narrow"/>
                <w:sz w:val="16"/>
                <w:szCs w:val="16"/>
              </w:rPr>
              <w:t>ском районе, 10.00, зал заседаний - ОЭ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D74" w:rsidRPr="00C634C5" w:rsidRDefault="008C37ED" w:rsidP="008C37E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sz w:val="20"/>
                <w:szCs w:val="16"/>
              </w:rPr>
              <w:lastRenderedPageBreak/>
              <w:t xml:space="preserve">30 </w:t>
            </w:r>
            <w:r w:rsidR="00461D74" w:rsidRPr="00C634C5">
              <w:rPr>
                <w:rFonts w:ascii="Arial Narrow" w:hAnsi="Arial Narrow"/>
                <w:sz w:val="20"/>
                <w:szCs w:val="16"/>
              </w:rPr>
              <w:t xml:space="preserve">* «Мама, 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папа, я – спортивная семья!», в ра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м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ках спартакиады дошкол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ь</w:t>
            </w:r>
            <w:r w:rsidR="00461D74" w:rsidRPr="00C634C5">
              <w:rPr>
                <w:rFonts w:ascii="Arial Narrow" w:hAnsi="Arial Narrow"/>
                <w:sz w:val="16"/>
                <w:szCs w:val="16"/>
              </w:rPr>
              <w:t>ников «Малыши открывают спорт», 10.00, ДЮСШ – УО</w:t>
            </w:r>
          </w:p>
          <w:p w:rsidR="008C37ED" w:rsidRPr="00C634C5" w:rsidRDefault="008C37ED" w:rsidP="008C37E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ного жилищного фонда»,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lastRenderedPageBreak/>
              <w:t>13.00, 53 кабинет – УС</w:t>
            </w:r>
          </w:p>
          <w:p w:rsidR="00642BED" w:rsidRPr="00C634C5" w:rsidRDefault="00A61127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20"/>
                <w:szCs w:val="16"/>
              </w:rPr>
              <w:t xml:space="preserve">* Штабная </w:t>
            </w:r>
            <w:r w:rsidRPr="00C634C5">
              <w:rPr>
                <w:rFonts w:ascii="Arial Narrow" w:hAnsi="Arial Narrow"/>
                <w:sz w:val="16"/>
                <w:szCs w:val="16"/>
              </w:rPr>
              <w:t>тренировка на тему «Локализация и ликв</w:t>
            </w:r>
            <w:r w:rsidRPr="00C634C5">
              <w:rPr>
                <w:rFonts w:ascii="Arial Narrow" w:hAnsi="Arial Narrow"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sz w:val="16"/>
                <w:szCs w:val="16"/>
              </w:rPr>
              <w:t>дация очага лесного пож</w:t>
            </w:r>
            <w:r w:rsidRPr="00C634C5">
              <w:rPr>
                <w:rFonts w:ascii="Arial Narrow" w:hAnsi="Arial Narrow"/>
                <w:sz w:val="16"/>
                <w:szCs w:val="16"/>
              </w:rPr>
              <w:t>а</w:t>
            </w:r>
            <w:r w:rsidRPr="00C634C5">
              <w:rPr>
                <w:rFonts w:ascii="Arial Narrow" w:hAnsi="Arial Narrow"/>
                <w:sz w:val="16"/>
                <w:szCs w:val="16"/>
              </w:rPr>
              <w:t>ра» - ГО и ЧС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7ED" w:rsidRPr="00C634C5" w:rsidRDefault="008C37ED" w:rsidP="008C37E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/>
                <w:bCs/>
                <w:sz w:val="20"/>
                <w:szCs w:val="16"/>
              </w:rPr>
              <w:lastRenderedPageBreak/>
              <w:t xml:space="preserve">31 </w:t>
            </w: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Заседание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межведомственной рабочей группы по проблемам нап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л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няемости местного бюджета, по сниж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нию неформальной занятости, 10.00, зал заседаний – ОЭ</w:t>
            </w:r>
          </w:p>
          <w:p w:rsidR="00264037" w:rsidRPr="00C634C5" w:rsidRDefault="00264037" w:rsidP="008C37E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</w:t>
            </w:r>
            <w:r w:rsidRPr="00C634C5">
              <w:rPr>
                <w:rFonts w:ascii="Arial Narrow" w:hAnsi="Arial Narrow"/>
                <w:bCs/>
                <w:sz w:val="20"/>
                <w:szCs w:val="16"/>
                <w:lang w:val="en-US"/>
              </w:rPr>
              <w:t>II</w:t>
            </w: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 Районный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фестиваль кукол «Пурга Минё», 11.00, РБ </w:t>
            </w:r>
            <w:r w:rsidR="00B65907" w:rsidRPr="00C634C5">
              <w:rPr>
                <w:rFonts w:ascii="Arial Narrow" w:hAnsi="Arial Narrow"/>
                <w:bCs/>
                <w:sz w:val="16"/>
                <w:szCs w:val="16"/>
              </w:rPr>
              <w:t>–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 УКТ</w:t>
            </w:r>
          </w:p>
          <w:p w:rsidR="00B65907" w:rsidRPr="00C634C5" w:rsidRDefault="00B65907" w:rsidP="008C37E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Зональная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встреча клубов мол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дых семей: «Дом, в котором мы ж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 xml:space="preserve">вем», «Семья вся вместе - и душа на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lastRenderedPageBreak/>
              <w:t>месте», 18.00,  д. Старая Монья - О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Ф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СиМ</w:t>
            </w:r>
          </w:p>
          <w:p w:rsidR="00A61127" w:rsidRPr="00C634C5" w:rsidRDefault="00042571" w:rsidP="008C37E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634C5">
              <w:rPr>
                <w:rFonts w:ascii="Arial Narrow" w:hAnsi="Arial Narrow"/>
                <w:bCs/>
                <w:sz w:val="20"/>
                <w:szCs w:val="16"/>
              </w:rPr>
              <w:t xml:space="preserve">* Концерт 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Государственного анса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Pr="00C634C5">
              <w:rPr>
                <w:rFonts w:ascii="Arial Narrow" w:hAnsi="Arial Narrow"/>
                <w:bCs/>
                <w:sz w:val="16"/>
                <w:szCs w:val="16"/>
              </w:rPr>
              <w:t>бля народной песни, музыки и танца УР «Танок», 19.00 РДК _ РДК</w:t>
            </w:r>
          </w:p>
          <w:p w:rsidR="00642BED" w:rsidRPr="00C634C5" w:rsidRDefault="00642BED" w:rsidP="000B2176">
            <w:pPr>
              <w:jc w:val="both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1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882FF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885E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34C5" w:rsidRPr="00C634C5" w:rsidTr="00C405A9">
        <w:trPr>
          <w:gridAfter w:val="1"/>
          <w:wAfter w:w="44" w:type="dxa"/>
          <w:trHeight w:val="45"/>
        </w:trPr>
        <w:tc>
          <w:tcPr>
            <w:tcW w:w="16122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A61127" w:rsidRPr="00C634C5" w:rsidRDefault="00642BED" w:rsidP="00CD7CCD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lastRenderedPageBreak/>
              <w:t>1</w:t>
            </w:r>
            <w:r w:rsidR="00C92D16" w:rsidRPr="00C634C5">
              <w:rPr>
                <w:rFonts w:ascii="Arial Narrow" w:hAnsi="Arial Narrow"/>
                <w:b/>
                <w:sz w:val="18"/>
                <w:szCs w:val="20"/>
              </w:rPr>
              <w:t xml:space="preserve"> -</w:t>
            </w:r>
            <w:r w:rsidR="00A61127" w:rsidRPr="00C634C5">
              <w:rPr>
                <w:rFonts w:ascii="Arial Narrow" w:hAnsi="Arial Narrow"/>
                <w:b/>
                <w:sz w:val="18"/>
                <w:szCs w:val="20"/>
              </w:rPr>
              <w:t>7</w:t>
            </w:r>
            <w:r w:rsidR="00C92D16" w:rsidRPr="00C634C5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A61127" w:rsidRPr="00C634C5">
              <w:rPr>
                <w:rFonts w:ascii="Arial Narrow" w:hAnsi="Arial Narrow"/>
                <w:sz w:val="18"/>
                <w:szCs w:val="20"/>
              </w:rPr>
              <w:t>Профилактическая акция «Счастье в каждом новом дне», посвященная международному дню борьбы с наркоманией и наркобизнесом – ОФСиМ, МЦ «Каскад»</w:t>
            </w:r>
          </w:p>
          <w:p w:rsidR="00C92D16" w:rsidRPr="00C634C5" w:rsidRDefault="00264037" w:rsidP="00C92D16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>6-10</w:t>
            </w:r>
            <w:r w:rsidR="00C92D16" w:rsidRPr="00C634C5">
              <w:rPr>
                <w:rFonts w:ascii="Arial Narrow" w:hAnsi="Arial Narrow"/>
                <w:b/>
                <w:sz w:val="18"/>
                <w:szCs w:val="20"/>
              </w:rPr>
              <w:t xml:space="preserve">  </w:t>
            </w:r>
            <w:r w:rsidRPr="00C634C5">
              <w:rPr>
                <w:rFonts w:ascii="Arial Narrow" w:hAnsi="Arial Narrow"/>
                <w:sz w:val="18"/>
                <w:szCs w:val="20"/>
              </w:rPr>
              <w:t>Мероприятия, посвященные Международному женскому дню (структурные подразделения МУК «Малопургинская МЦКС, по отдельному плану) - УКТ</w:t>
            </w:r>
          </w:p>
          <w:p w:rsidR="00C13779" w:rsidRPr="00C634C5" w:rsidRDefault="00C13779" w:rsidP="00124BA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 xml:space="preserve">14  </w:t>
            </w:r>
            <w:r w:rsidRPr="00C634C5">
              <w:rPr>
                <w:rFonts w:ascii="Arial Narrow" w:hAnsi="Arial Narrow"/>
                <w:sz w:val="18"/>
                <w:szCs w:val="20"/>
              </w:rPr>
              <w:t>День православной литературы «Неопознанный мир веры» (выставка-просмотр «Свет под книжной</w:t>
            </w:r>
            <w:r w:rsidR="00042571" w:rsidRPr="00C634C5">
              <w:rPr>
                <w:rFonts w:ascii="Arial Narrow" w:hAnsi="Arial Narrow"/>
                <w:sz w:val="18"/>
                <w:szCs w:val="20"/>
              </w:rPr>
              <w:t xml:space="preserve"> обложкой», урок православия) -</w:t>
            </w:r>
            <w:r w:rsidRPr="00C634C5">
              <w:rPr>
                <w:rFonts w:ascii="Arial Narrow" w:hAnsi="Arial Narrow"/>
                <w:sz w:val="18"/>
                <w:szCs w:val="20"/>
              </w:rPr>
              <w:t>РБ</w:t>
            </w:r>
          </w:p>
          <w:p w:rsidR="00C13779" w:rsidRPr="00C634C5" w:rsidRDefault="00264037" w:rsidP="00124BA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b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>15</w:t>
            </w:r>
            <w:r w:rsidR="00C92D16" w:rsidRPr="00C634C5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="00C13779" w:rsidRPr="00C634C5">
              <w:rPr>
                <w:rFonts w:ascii="Arial Narrow" w:hAnsi="Arial Narrow"/>
                <w:sz w:val="18"/>
                <w:szCs w:val="20"/>
              </w:rPr>
              <w:t>Выступление преподавателей МДШИ на территориальном методическом совещании «Оптимизация домашней самостоятельной работы учащихся как условие успешной работы их обучения» (г. Можга) - МДШИ</w:t>
            </w:r>
          </w:p>
          <w:p w:rsidR="00C13779" w:rsidRPr="00C634C5" w:rsidRDefault="00C13779" w:rsidP="00586AEF">
            <w:pPr>
              <w:pStyle w:val="af0"/>
              <w:ind w:left="0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 xml:space="preserve">15  </w:t>
            </w:r>
            <w:r w:rsidRPr="00C634C5">
              <w:rPr>
                <w:rFonts w:ascii="Arial Narrow" w:hAnsi="Arial Narrow"/>
                <w:sz w:val="18"/>
                <w:szCs w:val="20"/>
              </w:rPr>
              <w:t>Участие учащихся МДШИ в конкурсе по слушанию музыки «Тембровое разноцветие» (г. Можга) - МДШИ</w:t>
            </w:r>
          </w:p>
          <w:p w:rsidR="00C13779" w:rsidRPr="00C634C5" w:rsidRDefault="00D10FDA" w:rsidP="00586AEF">
            <w:pPr>
              <w:pStyle w:val="af0"/>
              <w:ind w:left="0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>1</w:t>
            </w:r>
            <w:r w:rsidR="00C13779" w:rsidRPr="00C634C5">
              <w:rPr>
                <w:rFonts w:ascii="Arial Narrow" w:hAnsi="Arial Narrow"/>
                <w:b/>
                <w:sz w:val="18"/>
                <w:szCs w:val="20"/>
              </w:rPr>
              <w:t>9</w:t>
            </w:r>
            <w:r w:rsidRPr="00C634C5">
              <w:rPr>
                <w:rFonts w:ascii="Arial Narrow" w:hAnsi="Arial Narrow"/>
                <w:b/>
                <w:sz w:val="18"/>
                <w:szCs w:val="20"/>
              </w:rPr>
              <w:t xml:space="preserve">  </w:t>
            </w:r>
            <w:r w:rsidR="00C13779" w:rsidRPr="00C634C5">
              <w:rPr>
                <w:rFonts w:ascii="Arial Narrow" w:hAnsi="Arial Narrow"/>
                <w:sz w:val="18"/>
                <w:szCs w:val="20"/>
              </w:rPr>
              <w:t>Участие учащихся МДШИ в Региональном туре Всероссийского конкурса «Хрустальные звездочки» (г. Воткинск) - МДШИ</w:t>
            </w:r>
          </w:p>
          <w:p w:rsidR="00C13779" w:rsidRPr="00C634C5" w:rsidRDefault="00C13779" w:rsidP="00C3545E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>22</w:t>
            </w:r>
            <w:r w:rsidR="00586AEF" w:rsidRPr="00C634C5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C634C5">
              <w:rPr>
                <w:rFonts w:ascii="Arial Narrow" w:hAnsi="Arial Narrow"/>
                <w:sz w:val="18"/>
                <w:szCs w:val="20"/>
              </w:rPr>
              <w:t>Участие в конкурсе учащихся хореографических отделений ДШИ «Искорки» (г. Можга)- МДШИ</w:t>
            </w:r>
          </w:p>
          <w:p w:rsidR="00D10FDA" w:rsidRPr="00C634C5" w:rsidRDefault="00C13779" w:rsidP="00C13779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8"/>
                <w:szCs w:val="20"/>
              </w:rPr>
            </w:pPr>
            <w:r w:rsidRPr="00C634C5">
              <w:rPr>
                <w:rFonts w:ascii="Arial Narrow" w:hAnsi="Arial Narrow"/>
                <w:b/>
                <w:sz w:val="18"/>
                <w:szCs w:val="20"/>
              </w:rPr>
              <w:t xml:space="preserve">24-26 </w:t>
            </w:r>
            <w:r w:rsidRPr="00C634C5">
              <w:rPr>
                <w:rFonts w:ascii="Arial Narrow" w:hAnsi="Arial Narrow"/>
                <w:sz w:val="18"/>
                <w:szCs w:val="20"/>
              </w:rPr>
              <w:t>Участие учащихся МДШИ во Всероссийском конкурсе юных исполнителей на народных инструментах и народной песни «Родники Удмуртии» (г. Ижевск)- МДШИ</w:t>
            </w:r>
          </w:p>
        </w:tc>
      </w:tr>
      <w:tr w:rsidR="00C634C5" w:rsidRPr="00C634C5" w:rsidTr="00C405A9">
        <w:trPr>
          <w:gridAfter w:val="1"/>
          <w:wAfter w:w="44" w:type="dxa"/>
          <w:trHeight w:val="132"/>
        </w:trPr>
        <w:tc>
          <w:tcPr>
            <w:tcW w:w="50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D" w:rsidRPr="00C634C5" w:rsidRDefault="00642B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C634C5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Сокращения: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упр.с/х – управление сельского хозяйства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642BED" w:rsidRPr="00C634C5" w:rsidRDefault="006D41BB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О</w:t>
            </w:r>
            <w:r w:rsidR="00642BED" w:rsidRPr="00C634C5">
              <w:rPr>
                <w:rFonts w:ascii="Arial Narrow" w:hAnsi="Arial Narrow"/>
                <w:sz w:val="16"/>
                <w:szCs w:val="16"/>
              </w:rPr>
              <w:t xml:space="preserve">Э – отдел экономики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ОФСиМ- отдел по физической культуре, спорту и  молодежной политике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642BED" w:rsidRPr="00C634C5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642BED" w:rsidRPr="00C634C5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93D7B" w:rsidRPr="00C634C5" w:rsidRDefault="00193D7B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642BED" w:rsidRPr="00C634C5" w:rsidRDefault="00642B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642BED" w:rsidRPr="00C634C5" w:rsidRDefault="00642B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642BED" w:rsidRPr="00C634C5" w:rsidRDefault="00642BED" w:rsidP="005C0277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1059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BED" w:rsidRPr="00C634C5" w:rsidRDefault="00642B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C634C5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Ежемесячный мониторинг за состоянием рынков сельхозпродукции, сырья и продовольствия –УЭ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Работа комиссии о признании жилых домов непригодными для проживания – УС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Месячник безопасности на водных объектах (ноябрь-апрель) - ГО И ЧС</w:t>
            </w:r>
          </w:p>
          <w:p w:rsidR="00642BED" w:rsidRPr="00C634C5" w:rsidRDefault="00642B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Выезды по мо</w:t>
            </w:r>
            <w:r w:rsidR="00D10FDA" w:rsidRPr="00C634C5">
              <w:rPr>
                <w:rFonts w:ascii="Arial Narrow" w:hAnsi="Arial Narrow"/>
                <w:sz w:val="16"/>
                <w:szCs w:val="16"/>
              </w:rPr>
              <w:t>лодым неблагополучным семьям – О</w:t>
            </w:r>
            <w:r w:rsidRPr="00C634C5">
              <w:rPr>
                <w:rFonts w:ascii="Arial Narrow" w:hAnsi="Arial Narrow"/>
                <w:sz w:val="16"/>
                <w:szCs w:val="16"/>
              </w:rPr>
              <w:t>ФСиМ</w:t>
            </w:r>
          </w:p>
          <w:p w:rsidR="00B65907" w:rsidRPr="00C634C5" w:rsidRDefault="00B65907" w:rsidP="00B65907">
            <w:pPr>
              <w:numPr>
                <w:ilvl w:val="0"/>
                <w:numId w:val="2"/>
              </w:numPr>
              <w:tabs>
                <w:tab w:val="left" w:pos="317"/>
              </w:tabs>
              <w:ind w:hanging="62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Выезды с классными  часами  в образовательные учреждения по темам «Трудовые права и обязанности несовершеннолетних граждан» (7-9 классы) – МЦ «Каскад»</w:t>
            </w:r>
          </w:p>
          <w:p w:rsidR="00B65907" w:rsidRPr="00C634C5" w:rsidRDefault="00B65907" w:rsidP="00B65907">
            <w:pPr>
              <w:numPr>
                <w:ilvl w:val="0"/>
                <w:numId w:val="2"/>
              </w:numPr>
              <w:tabs>
                <w:tab w:val="left" w:pos="317"/>
              </w:tabs>
              <w:ind w:hanging="62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Разработка  проектов по созданию рабочих мест для подростков  финансируемых из средств муниципального бюджета – МЦ «Каскад»</w:t>
            </w:r>
          </w:p>
          <w:p w:rsidR="00264037" w:rsidRPr="00C634C5" w:rsidRDefault="00264037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Встречи поколений «Дети войны и дети ХХ</w:t>
            </w:r>
            <w:r w:rsidRPr="00C634C5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 w:rsidRPr="00C634C5">
              <w:rPr>
                <w:rFonts w:ascii="Arial Narrow" w:hAnsi="Arial Narrow"/>
                <w:sz w:val="16"/>
                <w:szCs w:val="16"/>
              </w:rPr>
              <w:t xml:space="preserve"> века» - УКТ</w:t>
            </w:r>
          </w:p>
          <w:p w:rsidR="00C13779" w:rsidRPr="00C634C5" w:rsidRDefault="00C13779" w:rsidP="00C13779">
            <w:pPr>
              <w:numPr>
                <w:ilvl w:val="0"/>
                <w:numId w:val="2"/>
              </w:numPr>
              <w:tabs>
                <w:tab w:val="left" w:pos="317"/>
              </w:tabs>
              <w:ind w:hanging="62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Неделя детской книги «Веселые приключения в стране экочтения» (27.03-02.04) - РБ</w:t>
            </w:r>
          </w:p>
          <w:p w:rsidR="00D10FDA" w:rsidRPr="00C634C5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: «Быт и культура удмуртского народа», «Эхо войны. Далекое и близкое», «Малопургинский район»: через века и годы», РКМ – РКМ  </w:t>
            </w:r>
          </w:p>
          <w:p w:rsidR="00D10FDA" w:rsidRPr="00C634C5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Проведение экскурсий по заявкам, РКМ – РКМ</w:t>
            </w:r>
          </w:p>
          <w:p w:rsidR="00D10FDA" w:rsidRPr="00C634C5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Индивидуальное обслуживание посетителей, РКМ – РКМ </w:t>
            </w:r>
          </w:p>
          <w:p w:rsidR="00D10FDA" w:rsidRPr="00C634C5" w:rsidRDefault="00C13779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Заседания клуба «Литературная гостиная», клуба любителей книги и чтения «золотые страницы» - РБ</w:t>
            </w:r>
            <w:r w:rsidR="00D10FDA" w:rsidRPr="00C634C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10FDA" w:rsidRPr="00C634C5" w:rsidRDefault="00D7199C" w:rsidP="00D7199C">
            <w:pPr>
              <w:numPr>
                <w:ilvl w:val="0"/>
                <w:numId w:val="2"/>
              </w:numPr>
              <w:tabs>
                <w:tab w:val="left" w:pos="317"/>
              </w:tabs>
              <w:ind w:hanging="627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Урок-лекция «Удмуртская одежда» </w:t>
            </w:r>
            <w:r w:rsidR="00D10FDA" w:rsidRPr="00C634C5">
              <w:rPr>
                <w:rFonts w:ascii="Arial Narrow" w:hAnsi="Arial Narrow"/>
                <w:sz w:val="16"/>
                <w:szCs w:val="16"/>
              </w:rPr>
              <w:t xml:space="preserve">– РКМ </w:t>
            </w:r>
          </w:p>
          <w:p w:rsidR="00D10FDA" w:rsidRPr="00C634C5" w:rsidRDefault="00D7199C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Мастер-класс «Подарок маме» - УКТ</w:t>
            </w:r>
          </w:p>
          <w:p w:rsidR="00D7199C" w:rsidRPr="00C634C5" w:rsidRDefault="00D7199C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Организация и работа передвижной выставки «Семейные знаки – пусы удмуртов» из Архитектурно-этнографического музея-заповедника «Лудорвай»</w:t>
            </w:r>
            <w:r w:rsidR="00B65907" w:rsidRPr="00C634C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634C5">
              <w:rPr>
                <w:rFonts w:ascii="Arial Narrow" w:hAnsi="Arial Narrow"/>
                <w:sz w:val="16"/>
                <w:szCs w:val="16"/>
              </w:rPr>
              <w:t>-РКМ</w:t>
            </w:r>
          </w:p>
          <w:p w:rsidR="00D10FDA" w:rsidRPr="00C634C5" w:rsidRDefault="00D7199C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Работа стационарной выставки мастеров «Старомоньинского Дома ремесел» - СДР</w:t>
            </w:r>
          </w:p>
          <w:p w:rsidR="00D10FDA" w:rsidRPr="00C634C5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, с. Малая Пурга, отдел по туризму РДК</w:t>
            </w:r>
          </w:p>
          <w:p w:rsidR="00D10FDA" w:rsidRPr="00C634C5" w:rsidRDefault="00D10FDA" w:rsidP="00D10FDA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634C5">
              <w:rPr>
                <w:rFonts w:ascii="Arial Narrow" w:hAnsi="Arial Narrow"/>
                <w:sz w:val="16"/>
                <w:szCs w:val="16"/>
              </w:rPr>
              <w:t xml:space="preserve">Работы </w:t>
            </w:r>
            <w:r w:rsidR="00D7199C" w:rsidRPr="00C634C5">
              <w:rPr>
                <w:rFonts w:ascii="Arial Narrow" w:hAnsi="Arial Narrow"/>
                <w:sz w:val="16"/>
                <w:szCs w:val="16"/>
              </w:rPr>
              <w:t xml:space="preserve">на экотропе по подготовке к приему групп на зимнем маршруте, разработка новых эксурсий для экотропы </w:t>
            </w:r>
            <w:r w:rsidRPr="00C634C5">
              <w:rPr>
                <w:rFonts w:ascii="Arial Narrow" w:hAnsi="Arial Narrow"/>
                <w:sz w:val="16"/>
                <w:szCs w:val="16"/>
              </w:rPr>
              <w:t>– отдел по туризму РДК</w:t>
            </w:r>
          </w:p>
          <w:p w:rsidR="00642BED" w:rsidRPr="00C634C5" w:rsidRDefault="00642BED" w:rsidP="00042571">
            <w:pPr>
              <w:numPr>
                <w:ilvl w:val="0"/>
                <w:numId w:val="2"/>
              </w:numPr>
              <w:tabs>
                <w:tab w:val="left" w:pos="317"/>
              </w:tabs>
              <w:ind w:hanging="64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41DB" w:rsidRPr="00C634C5" w:rsidRDefault="002C554E" w:rsidP="005C0277">
      <w:pPr>
        <w:tabs>
          <w:tab w:val="left" w:pos="13500"/>
        </w:tabs>
        <w:ind w:right="-113"/>
        <w:rPr>
          <w:rFonts w:ascii="Arial Narrow" w:hAnsi="Arial Narrow"/>
          <w:sz w:val="20"/>
        </w:rPr>
      </w:pPr>
      <w:r w:rsidRPr="00C634C5">
        <w:rPr>
          <w:rFonts w:ascii="Arial Narrow" w:hAnsi="Arial Narrow"/>
          <w:sz w:val="20"/>
        </w:rPr>
        <w:t xml:space="preserve">Начальник отдела организационно-кадровой работы  </w:t>
      </w:r>
      <w:r w:rsidR="003A07EA" w:rsidRPr="00C634C5">
        <w:rPr>
          <w:rFonts w:ascii="Arial Narrow" w:hAnsi="Arial Narrow"/>
          <w:sz w:val="20"/>
        </w:rPr>
        <w:t xml:space="preserve">     -    </w:t>
      </w:r>
      <w:r w:rsidR="002B2CE0" w:rsidRPr="00C634C5">
        <w:rPr>
          <w:rFonts w:ascii="Arial Narrow" w:hAnsi="Arial Narrow"/>
          <w:sz w:val="20"/>
        </w:rPr>
        <w:t>С.С. Михайлова</w:t>
      </w:r>
    </w:p>
    <w:sectPr w:rsidR="006541DB" w:rsidRPr="00C634C5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2571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863"/>
    <w:rsid w:val="000A3A68"/>
    <w:rsid w:val="000A3BCA"/>
    <w:rsid w:val="000A4A2A"/>
    <w:rsid w:val="000A6449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000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07F6B"/>
    <w:rsid w:val="001105D4"/>
    <w:rsid w:val="00110B89"/>
    <w:rsid w:val="00114C21"/>
    <w:rsid w:val="00115857"/>
    <w:rsid w:val="001165C1"/>
    <w:rsid w:val="00117D99"/>
    <w:rsid w:val="001234F8"/>
    <w:rsid w:val="001243D6"/>
    <w:rsid w:val="00124BA7"/>
    <w:rsid w:val="0012521A"/>
    <w:rsid w:val="00125BF2"/>
    <w:rsid w:val="00127BA5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01D6"/>
    <w:rsid w:val="00140A9C"/>
    <w:rsid w:val="00141864"/>
    <w:rsid w:val="00141A8B"/>
    <w:rsid w:val="00141BFD"/>
    <w:rsid w:val="00141D9F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86E69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3D7B"/>
    <w:rsid w:val="00195204"/>
    <w:rsid w:val="00196276"/>
    <w:rsid w:val="001A03E6"/>
    <w:rsid w:val="001A22D0"/>
    <w:rsid w:val="001A23A5"/>
    <w:rsid w:val="001A2647"/>
    <w:rsid w:val="001A310F"/>
    <w:rsid w:val="001A4C45"/>
    <w:rsid w:val="001A528F"/>
    <w:rsid w:val="001A53CB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2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54E13"/>
    <w:rsid w:val="00260F48"/>
    <w:rsid w:val="0026133A"/>
    <w:rsid w:val="00261632"/>
    <w:rsid w:val="00262C14"/>
    <w:rsid w:val="00263A33"/>
    <w:rsid w:val="00264037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5B4C"/>
    <w:rsid w:val="002A7D18"/>
    <w:rsid w:val="002B0484"/>
    <w:rsid w:val="002B0CDF"/>
    <w:rsid w:val="002B0FEB"/>
    <w:rsid w:val="002B1E1F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0A0A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36B"/>
    <w:rsid w:val="002F5DB9"/>
    <w:rsid w:val="002F608B"/>
    <w:rsid w:val="002F6B27"/>
    <w:rsid w:val="002F7D7E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04A2"/>
    <w:rsid w:val="00321E5F"/>
    <w:rsid w:val="0032291E"/>
    <w:rsid w:val="00322C78"/>
    <w:rsid w:val="00323DAB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33B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2EEB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3C40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1D74"/>
    <w:rsid w:val="0046228D"/>
    <w:rsid w:val="0046472F"/>
    <w:rsid w:val="004649C9"/>
    <w:rsid w:val="00465FAB"/>
    <w:rsid w:val="004661DB"/>
    <w:rsid w:val="00466421"/>
    <w:rsid w:val="00467775"/>
    <w:rsid w:val="0047043C"/>
    <w:rsid w:val="00471223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9C0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3DD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55B7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6AEF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6AF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0277"/>
    <w:rsid w:val="005C15E1"/>
    <w:rsid w:val="005C3497"/>
    <w:rsid w:val="005C3AFF"/>
    <w:rsid w:val="005C3F33"/>
    <w:rsid w:val="005C54E7"/>
    <w:rsid w:val="005C6096"/>
    <w:rsid w:val="005C698A"/>
    <w:rsid w:val="005C7259"/>
    <w:rsid w:val="005C7C60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25E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07884"/>
    <w:rsid w:val="0061072A"/>
    <w:rsid w:val="006112A9"/>
    <w:rsid w:val="006147A4"/>
    <w:rsid w:val="00615236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BED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2A9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5A5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26"/>
    <w:rsid w:val="006D36B0"/>
    <w:rsid w:val="006D37A9"/>
    <w:rsid w:val="006D4148"/>
    <w:rsid w:val="006D41BB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D9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86989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6A52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0A90"/>
    <w:rsid w:val="007F1436"/>
    <w:rsid w:val="007F2585"/>
    <w:rsid w:val="007F3CE0"/>
    <w:rsid w:val="007F3F72"/>
    <w:rsid w:val="007F457C"/>
    <w:rsid w:val="0080091B"/>
    <w:rsid w:val="00800A90"/>
    <w:rsid w:val="00802CD3"/>
    <w:rsid w:val="00802D90"/>
    <w:rsid w:val="0080372D"/>
    <w:rsid w:val="008056A9"/>
    <w:rsid w:val="00810FA9"/>
    <w:rsid w:val="008115E2"/>
    <w:rsid w:val="008133CB"/>
    <w:rsid w:val="008143A6"/>
    <w:rsid w:val="00815ABE"/>
    <w:rsid w:val="00816C9C"/>
    <w:rsid w:val="00817756"/>
    <w:rsid w:val="00817BCF"/>
    <w:rsid w:val="00820BEA"/>
    <w:rsid w:val="00821407"/>
    <w:rsid w:val="0082255E"/>
    <w:rsid w:val="008238EF"/>
    <w:rsid w:val="0082538A"/>
    <w:rsid w:val="00827317"/>
    <w:rsid w:val="00827394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54F40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932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2FFE"/>
    <w:rsid w:val="0088376C"/>
    <w:rsid w:val="008837E0"/>
    <w:rsid w:val="00883D6A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97B73"/>
    <w:rsid w:val="008A01F2"/>
    <w:rsid w:val="008A26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46B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7ED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086"/>
    <w:rsid w:val="00954D19"/>
    <w:rsid w:val="0095522D"/>
    <w:rsid w:val="00956160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95E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233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360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8F3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27"/>
    <w:rsid w:val="00A61179"/>
    <w:rsid w:val="00A61BA3"/>
    <w:rsid w:val="00A622F0"/>
    <w:rsid w:val="00A628C7"/>
    <w:rsid w:val="00A635DD"/>
    <w:rsid w:val="00A63937"/>
    <w:rsid w:val="00A6550A"/>
    <w:rsid w:val="00A67638"/>
    <w:rsid w:val="00A70265"/>
    <w:rsid w:val="00A704D4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158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A7102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4CB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6DFB"/>
    <w:rsid w:val="00AF7CD4"/>
    <w:rsid w:val="00B01C9D"/>
    <w:rsid w:val="00B01CF2"/>
    <w:rsid w:val="00B023F8"/>
    <w:rsid w:val="00B036AA"/>
    <w:rsid w:val="00B03D04"/>
    <w:rsid w:val="00B04190"/>
    <w:rsid w:val="00B042A3"/>
    <w:rsid w:val="00B056DA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809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36B9"/>
    <w:rsid w:val="00B33E61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22E"/>
    <w:rsid w:val="00B64330"/>
    <w:rsid w:val="00B6499C"/>
    <w:rsid w:val="00B64CBC"/>
    <w:rsid w:val="00B6517D"/>
    <w:rsid w:val="00B6530D"/>
    <w:rsid w:val="00B656DF"/>
    <w:rsid w:val="00B65907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37C"/>
    <w:rsid w:val="00B917FE"/>
    <w:rsid w:val="00B91BA2"/>
    <w:rsid w:val="00B91D11"/>
    <w:rsid w:val="00B944C5"/>
    <w:rsid w:val="00B9713E"/>
    <w:rsid w:val="00B97E71"/>
    <w:rsid w:val="00BA1706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2AA2"/>
    <w:rsid w:val="00BB45E0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38DA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3779"/>
    <w:rsid w:val="00C1617E"/>
    <w:rsid w:val="00C17EBF"/>
    <w:rsid w:val="00C210CC"/>
    <w:rsid w:val="00C215A8"/>
    <w:rsid w:val="00C219CA"/>
    <w:rsid w:val="00C21A16"/>
    <w:rsid w:val="00C222C3"/>
    <w:rsid w:val="00C22331"/>
    <w:rsid w:val="00C2238A"/>
    <w:rsid w:val="00C23345"/>
    <w:rsid w:val="00C245D4"/>
    <w:rsid w:val="00C25B7A"/>
    <w:rsid w:val="00C25B93"/>
    <w:rsid w:val="00C25DD4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45E"/>
    <w:rsid w:val="00C35B21"/>
    <w:rsid w:val="00C37009"/>
    <w:rsid w:val="00C377A6"/>
    <w:rsid w:val="00C37D99"/>
    <w:rsid w:val="00C37F4C"/>
    <w:rsid w:val="00C40582"/>
    <w:rsid w:val="00C405A9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34C5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745FC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D16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A7226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CCD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AA8"/>
    <w:rsid w:val="00D03D43"/>
    <w:rsid w:val="00D0724C"/>
    <w:rsid w:val="00D07432"/>
    <w:rsid w:val="00D1006E"/>
    <w:rsid w:val="00D10863"/>
    <w:rsid w:val="00D10FDA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16C6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43BF"/>
    <w:rsid w:val="00D660D9"/>
    <w:rsid w:val="00D679C9"/>
    <w:rsid w:val="00D70288"/>
    <w:rsid w:val="00D704EF"/>
    <w:rsid w:val="00D7199C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4960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D785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450"/>
    <w:rsid w:val="00E27EC3"/>
    <w:rsid w:val="00E31A92"/>
    <w:rsid w:val="00E32355"/>
    <w:rsid w:val="00E330A7"/>
    <w:rsid w:val="00E334F0"/>
    <w:rsid w:val="00E33779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2D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6694B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56C5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4D9F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3B25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0FAE"/>
    <w:rsid w:val="00F31597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6C65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082"/>
    <w:rsid w:val="00F82C8A"/>
    <w:rsid w:val="00F84F79"/>
    <w:rsid w:val="00F851DD"/>
    <w:rsid w:val="00F85584"/>
    <w:rsid w:val="00F855AB"/>
    <w:rsid w:val="00F8598D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A1A"/>
    <w:rsid w:val="00FE6CB2"/>
    <w:rsid w:val="00FE730A"/>
    <w:rsid w:val="00FF0039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1BEC-BCC0-4C3E-B07A-B518B08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33</cp:revision>
  <cp:lastPrinted>2017-02-22T06:45:00Z</cp:lastPrinted>
  <dcterms:created xsi:type="dcterms:W3CDTF">2017-01-11T07:22:00Z</dcterms:created>
  <dcterms:modified xsi:type="dcterms:W3CDTF">2017-03-01T12:22:00Z</dcterms:modified>
</cp:coreProperties>
</file>